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8E" w:rsidRPr="003934CF" w:rsidRDefault="00A06A8E" w:rsidP="00A06A8E">
      <w:pPr>
        <w:pStyle w:val="ConsPlusNormal"/>
        <w:spacing w:line="264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ведения</w:t>
      </w:r>
    </w:p>
    <w:p w:rsidR="00A06A8E" w:rsidRPr="003934C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</w:t>
      </w:r>
    </w:p>
    <w:p w:rsidR="00A06A8E" w:rsidRPr="003934C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олжности муниципальной службы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</w:t>
      </w:r>
      <w:r w:rsidR="00054ED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Администрации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муниципального образования «город Десногорск» Смоленской области,  а также их супругов и несовершеннолетних детей за период с 1 января 20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</w:t>
      </w:r>
      <w:r w:rsidR="007D34D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8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</w:t>
      </w:r>
      <w:r w:rsidR="007D34D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8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,  </w:t>
      </w:r>
    </w:p>
    <w:p w:rsidR="00A06A8E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мещаемые на сайте Администрации муниципального образования «город Десногорск» Смоленской области</w:t>
      </w:r>
    </w:p>
    <w:p w:rsidR="00A06A8E" w:rsidRPr="003934C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694"/>
        <w:gridCol w:w="1417"/>
        <w:gridCol w:w="2552"/>
        <w:gridCol w:w="1134"/>
        <w:gridCol w:w="1417"/>
        <w:gridCol w:w="2126"/>
        <w:gridCol w:w="1985"/>
      </w:tblGrid>
      <w:tr w:rsidR="00A06A8E" w:rsidRPr="003934CF" w:rsidTr="00823BAF">
        <w:tc>
          <w:tcPr>
            <w:tcW w:w="1763" w:type="dxa"/>
            <w:vMerge w:val="restart"/>
          </w:tcPr>
          <w:p w:rsidR="00A06A8E" w:rsidRPr="003934CF" w:rsidRDefault="00A06A8E" w:rsidP="00823BAF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694" w:type="dxa"/>
            <w:vMerge w:val="restart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Наименование замещаемой муниципальной должности или должности муниципальной службы</w:t>
            </w:r>
          </w:p>
        </w:tc>
        <w:tc>
          <w:tcPr>
            <w:tcW w:w="1417" w:type="dxa"/>
            <w:vMerge w:val="restart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бщая сумма декларированного годового дохода</w:t>
            </w:r>
          </w:p>
          <w:p w:rsidR="00A06A8E" w:rsidRPr="003934CF" w:rsidRDefault="00A06A8E" w:rsidP="007D34D1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за 2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</w:t>
            </w:r>
            <w:r w:rsidR="007D34D1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8</w:t>
            </w: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год (руб.)</w:t>
            </w:r>
          </w:p>
        </w:tc>
        <w:tc>
          <w:tcPr>
            <w:tcW w:w="5103" w:type="dxa"/>
            <w:gridSpan w:val="3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еречень транспортных средств, принадлежащих</w:t>
            </w:r>
          </w:p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на праве собственности (вид, марка)</w:t>
            </w:r>
          </w:p>
        </w:tc>
        <w:tc>
          <w:tcPr>
            <w:tcW w:w="1985" w:type="dxa"/>
            <w:vMerge w:val="restart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06A8E" w:rsidRPr="003934CF" w:rsidTr="00823BAF">
        <w:tc>
          <w:tcPr>
            <w:tcW w:w="1763" w:type="dxa"/>
            <w:vMerge/>
          </w:tcPr>
          <w:p w:rsidR="00A06A8E" w:rsidRPr="003934CF" w:rsidRDefault="00A06A8E" w:rsidP="00823BAF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2694" w:type="dxa"/>
            <w:vMerge/>
          </w:tcPr>
          <w:p w:rsidR="00A06A8E" w:rsidRPr="003934CF" w:rsidRDefault="00A06A8E" w:rsidP="00823BAF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1417" w:type="dxa"/>
            <w:vMerge/>
          </w:tcPr>
          <w:p w:rsidR="00A06A8E" w:rsidRPr="003934CF" w:rsidRDefault="00A06A8E" w:rsidP="00823BAF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2552" w:type="dxa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лощадь</w:t>
            </w:r>
          </w:p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</w:t>
            </w:r>
            <w:proofErr w:type="spellStart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кв</w:t>
            </w:r>
            <w:proofErr w:type="gramStart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.м</w:t>
            </w:r>
            <w:proofErr w:type="spellEnd"/>
            <w:proofErr w:type="gramEnd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)</w:t>
            </w:r>
          </w:p>
        </w:tc>
        <w:tc>
          <w:tcPr>
            <w:tcW w:w="1417" w:type="dxa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Страна расположения объекта недвижимого имущества</w:t>
            </w:r>
          </w:p>
        </w:tc>
        <w:tc>
          <w:tcPr>
            <w:tcW w:w="2126" w:type="dxa"/>
            <w:vMerge/>
          </w:tcPr>
          <w:p w:rsidR="00A06A8E" w:rsidRPr="003934CF" w:rsidRDefault="00A06A8E" w:rsidP="00823BAF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1985" w:type="dxa"/>
            <w:vMerge/>
          </w:tcPr>
          <w:p w:rsidR="00A06A8E" w:rsidRPr="003934CF" w:rsidRDefault="00A06A8E" w:rsidP="00823BAF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</w:tr>
      <w:tr w:rsidR="00A06A8E" w:rsidRPr="003934CF" w:rsidTr="00823BAF">
        <w:tc>
          <w:tcPr>
            <w:tcW w:w="1763" w:type="dxa"/>
          </w:tcPr>
          <w:p w:rsidR="00A06A8E" w:rsidRPr="001C07BB" w:rsidRDefault="00A65E33" w:rsidP="00823BAF">
            <w:pPr>
              <w:spacing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Шубин Андрей Николаевич</w:t>
            </w:r>
          </w:p>
        </w:tc>
        <w:tc>
          <w:tcPr>
            <w:tcW w:w="2694" w:type="dxa"/>
          </w:tcPr>
          <w:p w:rsidR="00A06A8E" w:rsidRPr="001C07BB" w:rsidRDefault="00A65E33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A06A8E" w:rsidRPr="001C07BB" w:rsidRDefault="00A65E33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 850 997,59</w:t>
            </w:r>
          </w:p>
        </w:tc>
        <w:tc>
          <w:tcPr>
            <w:tcW w:w="2552" w:type="dxa"/>
          </w:tcPr>
          <w:p w:rsidR="00A06A8E" w:rsidRPr="001C07BB" w:rsidRDefault="00A65E33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Квартира ¼ </w:t>
            </w:r>
            <w:r w:rsidR="004B521B">
              <w:rPr>
                <w:color w:val="404040" w:themeColor="text1" w:themeTint="BF"/>
                <w:lang w:eastAsia="en-US"/>
              </w:rPr>
              <w:t xml:space="preserve"> (собственность)</w:t>
            </w:r>
          </w:p>
        </w:tc>
        <w:tc>
          <w:tcPr>
            <w:tcW w:w="1134" w:type="dxa"/>
          </w:tcPr>
          <w:p w:rsidR="00A06A8E" w:rsidRPr="001C07BB" w:rsidRDefault="00A65E3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7,9</w:t>
            </w:r>
          </w:p>
        </w:tc>
        <w:tc>
          <w:tcPr>
            <w:tcW w:w="1417" w:type="dxa"/>
          </w:tcPr>
          <w:p w:rsidR="00A06A8E" w:rsidRPr="001C07BB" w:rsidRDefault="00A65E3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06A8E" w:rsidRPr="001C07BB" w:rsidRDefault="00A65E33" w:rsidP="004250B5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06A8E" w:rsidRPr="001C07BB" w:rsidRDefault="00A06A8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A06A8E" w:rsidRPr="003934CF" w:rsidTr="00823BAF">
        <w:tc>
          <w:tcPr>
            <w:tcW w:w="1763" w:type="dxa"/>
          </w:tcPr>
          <w:p w:rsidR="00A06A8E" w:rsidRPr="00AF5306" w:rsidRDefault="00A65E33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упруга</w:t>
            </w:r>
          </w:p>
        </w:tc>
        <w:tc>
          <w:tcPr>
            <w:tcW w:w="2694" w:type="dxa"/>
          </w:tcPr>
          <w:p w:rsidR="00A06A8E" w:rsidRPr="00AF5306" w:rsidRDefault="00A06A8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A06A8E" w:rsidRPr="00AF5306" w:rsidRDefault="00A65E33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58 104,03</w:t>
            </w:r>
          </w:p>
        </w:tc>
        <w:tc>
          <w:tcPr>
            <w:tcW w:w="2552" w:type="dxa"/>
          </w:tcPr>
          <w:p w:rsidR="00B54214" w:rsidRDefault="004B521B" w:rsidP="00B54214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</w:t>
            </w:r>
            <w:r w:rsidR="000A7B65">
              <w:rPr>
                <w:color w:val="404040" w:themeColor="text1" w:themeTint="BF"/>
                <w:lang w:eastAsia="en-US"/>
              </w:rPr>
              <w:t>вартира</w:t>
            </w:r>
            <w:r w:rsidR="00B54214">
              <w:rPr>
                <w:color w:val="404040" w:themeColor="text1" w:themeTint="BF"/>
                <w:lang w:eastAsia="en-US"/>
              </w:rPr>
              <w:t xml:space="preserve"> ¼ </w:t>
            </w:r>
            <w:r>
              <w:rPr>
                <w:color w:val="404040" w:themeColor="text1" w:themeTint="BF"/>
                <w:lang w:eastAsia="en-US"/>
              </w:rPr>
              <w:t xml:space="preserve"> (собственность)</w:t>
            </w:r>
          </w:p>
          <w:p w:rsidR="00B54214" w:rsidRPr="00AF5306" w:rsidRDefault="009B32A9" w:rsidP="00B54214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Квартира ½ </w:t>
            </w:r>
            <w:r w:rsidR="00B54214">
              <w:rPr>
                <w:color w:val="404040" w:themeColor="text1" w:themeTint="BF"/>
                <w:lang w:eastAsia="en-US"/>
              </w:rPr>
              <w:t xml:space="preserve"> (собственность)</w:t>
            </w:r>
          </w:p>
        </w:tc>
        <w:tc>
          <w:tcPr>
            <w:tcW w:w="1134" w:type="dxa"/>
          </w:tcPr>
          <w:p w:rsidR="00A06A8E" w:rsidRDefault="000A7B6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7,9</w:t>
            </w:r>
          </w:p>
          <w:p w:rsidR="00B54214" w:rsidRDefault="00B5421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54214" w:rsidRDefault="00B5421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54214" w:rsidRPr="00AF5306" w:rsidRDefault="00B5421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7,9</w:t>
            </w:r>
          </w:p>
        </w:tc>
        <w:tc>
          <w:tcPr>
            <w:tcW w:w="1417" w:type="dxa"/>
          </w:tcPr>
          <w:p w:rsidR="00A06A8E" w:rsidRDefault="000A7B6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B54214" w:rsidRDefault="00B5421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54214" w:rsidRDefault="00B5421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54214" w:rsidRPr="00AF5306" w:rsidRDefault="00B5421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06A8E" w:rsidRPr="00AF5306" w:rsidRDefault="000A7B65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06A8E" w:rsidRPr="00AF5306" w:rsidRDefault="00A06A8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D3DF1" w:rsidRPr="003934CF" w:rsidTr="00823BAF">
        <w:tc>
          <w:tcPr>
            <w:tcW w:w="1763" w:type="dxa"/>
          </w:tcPr>
          <w:p w:rsidR="008D3DF1" w:rsidRPr="00AF5306" w:rsidRDefault="004B521B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овиков Александр Александрович</w:t>
            </w:r>
          </w:p>
        </w:tc>
        <w:tc>
          <w:tcPr>
            <w:tcW w:w="2694" w:type="dxa"/>
          </w:tcPr>
          <w:p w:rsidR="008D3DF1" w:rsidRPr="00AF5306" w:rsidRDefault="004B521B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аместитель Главы муниципального образования по социальным вопросам</w:t>
            </w:r>
          </w:p>
        </w:tc>
        <w:tc>
          <w:tcPr>
            <w:tcW w:w="1417" w:type="dxa"/>
          </w:tcPr>
          <w:p w:rsidR="008D3DF1" w:rsidRPr="00AF5306" w:rsidRDefault="00CD2121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10 485,52</w:t>
            </w:r>
          </w:p>
        </w:tc>
        <w:tc>
          <w:tcPr>
            <w:tcW w:w="2552" w:type="dxa"/>
          </w:tcPr>
          <w:p w:rsidR="008D3DF1" w:rsidRDefault="009B32A9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Квартира ½ </w:t>
            </w:r>
            <w:r w:rsidR="00CD2121">
              <w:rPr>
                <w:color w:val="404040" w:themeColor="text1" w:themeTint="BF"/>
                <w:lang w:eastAsia="en-US"/>
              </w:rPr>
              <w:t xml:space="preserve">  (собственность)</w:t>
            </w:r>
          </w:p>
          <w:p w:rsidR="00CD2121" w:rsidRDefault="00CD2121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вместная собственность)</w:t>
            </w:r>
          </w:p>
          <w:p w:rsidR="00CD2121" w:rsidRDefault="00CD2121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адовый земельный участок (собственность)</w:t>
            </w:r>
          </w:p>
          <w:p w:rsidR="00CD2121" w:rsidRPr="00AF5306" w:rsidRDefault="00814F7A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а</w:t>
            </w:r>
            <w:r w:rsidR="00CD2121">
              <w:rPr>
                <w:color w:val="404040" w:themeColor="text1" w:themeTint="BF"/>
                <w:lang w:eastAsia="en-US"/>
              </w:rPr>
              <w:t>довый земельный участок (собственность)</w:t>
            </w:r>
          </w:p>
        </w:tc>
        <w:tc>
          <w:tcPr>
            <w:tcW w:w="1134" w:type="dxa"/>
          </w:tcPr>
          <w:p w:rsidR="008D3DF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5,9</w:t>
            </w:r>
          </w:p>
          <w:p w:rsidR="00CD212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D212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D212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6,0</w:t>
            </w:r>
          </w:p>
          <w:p w:rsidR="00CD212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D212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D212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000,0</w:t>
            </w:r>
          </w:p>
          <w:p w:rsidR="00CD212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D212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D2121" w:rsidRPr="00AF5306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900,0</w:t>
            </w:r>
          </w:p>
        </w:tc>
        <w:tc>
          <w:tcPr>
            <w:tcW w:w="1417" w:type="dxa"/>
          </w:tcPr>
          <w:p w:rsidR="008D3DF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CD212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D212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D212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CD212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D212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D212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CD212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D212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D2121" w:rsidRPr="00AF5306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B54214" w:rsidRDefault="00B54214" w:rsidP="00B54214">
            <w:pPr>
              <w:jc w:val="center"/>
            </w:pPr>
            <w:r>
              <w:t>автомобиль</w:t>
            </w:r>
          </w:p>
          <w:p w:rsidR="008D3DF1" w:rsidRPr="00AF5306" w:rsidRDefault="00B54214" w:rsidP="00B54214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lang w:val="en-US"/>
              </w:rPr>
              <w:t>Suzuki Grand</w:t>
            </w:r>
          </w:p>
        </w:tc>
        <w:tc>
          <w:tcPr>
            <w:tcW w:w="1985" w:type="dxa"/>
          </w:tcPr>
          <w:p w:rsidR="008D3DF1" w:rsidRPr="00AF5306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D3DF1" w:rsidRPr="003934CF" w:rsidTr="00823BAF">
        <w:tc>
          <w:tcPr>
            <w:tcW w:w="1763" w:type="dxa"/>
          </w:tcPr>
          <w:p w:rsidR="008D3DF1" w:rsidRPr="00AF5306" w:rsidRDefault="00CD2121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>с</w:t>
            </w:r>
            <w:r w:rsidR="004B521B">
              <w:rPr>
                <w:color w:val="404040" w:themeColor="text1" w:themeTint="BF"/>
                <w:lang w:eastAsia="en-US"/>
              </w:rPr>
              <w:t>упруга</w:t>
            </w:r>
          </w:p>
        </w:tc>
        <w:tc>
          <w:tcPr>
            <w:tcW w:w="2694" w:type="dxa"/>
          </w:tcPr>
          <w:p w:rsidR="008D3DF1" w:rsidRPr="00AF5306" w:rsidRDefault="008D3DF1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8D3DF1" w:rsidRPr="00AF5306" w:rsidRDefault="00CD2121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09 111,14</w:t>
            </w:r>
          </w:p>
        </w:tc>
        <w:tc>
          <w:tcPr>
            <w:tcW w:w="2552" w:type="dxa"/>
          </w:tcPr>
          <w:p w:rsidR="008D3DF1" w:rsidRDefault="00CD2121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 (собственность)</w:t>
            </w:r>
          </w:p>
          <w:p w:rsidR="00CD2121" w:rsidRPr="00AF5306" w:rsidRDefault="00CD2121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</w:t>
            </w:r>
            <w:r w:rsidR="009B32A9">
              <w:rPr>
                <w:color w:val="404040" w:themeColor="text1" w:themeTint="BF"/>
                <w:lang w:eastAsia="en-US"/>
              </w:rPr>
              <w:t xml:space="preserve"> 5/48  </w:t>
            </w:r>
            <w:r w:rsidR="00F160A7">
              <w:rPr>
                <w:color w:val="404040" w:themeColor="text1" w:themeTint="BF"/>
                <w:lang w:eastAsia="en-US"/>
              </w:rPr>
              <w:t xml:space="preserve"> (собственность)</w:t>
            </w:r>
          </w:p>
        </w:tc>
        <w:tc>
          <w:tcPr>
            <w:tcW w:w="1134" w:type="dxa"/>
          </w:tcPr>
          <w:p w:rsidR="008D3DF1" w:rsidRDefault="00F160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5,9</w:t>
            </w:r>
          </w:p>
          <w:p w:rsidR="00F160A7" w:rsidRDefault="00F160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160A7" w:rsidRDefault="00F160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160A7" w:rsidRPr="00AF5306" w:rsidRDefault="00F160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8,9</w:t>
            </w:r>
          </w:p>
        </w:tc>
        <w:tc>
          <w:tcPr>
            <w:tcW w:w="1417" w:type="dxa"/>
          </w:tcPr>
          <w:p w:rsidR="008D3DF1" w:rsidRDefault="00F160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F160A7" w:rsidRDefault="00F160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160A7" w:rsidRDefault="00F160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160A7" w:rsidRPr="00AF5306" w:rsidRDefault="00F160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D3DF1" w:rsidRPr="00AF5306" w:rsidRDefault="00B54214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D3DF1" w:rsidRPr="00AF5306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D3DF1" w:rsidRPr="003934CF" w:rsidTr="00823BAF">
        <w:tc>
          <w:tcPr>
            <w:tcW w:w="1763" w:type="dxa"/>
          </w:tcPr>
          <w:p w:rsidR="008D3DF1" w:rsidRPr="00AF5306" w:rsidRDefault="00B54214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</w:t>
            </w:r>
            <w:r w:rsidR="004B521B">
              <w:rPr>
                <w:color w:val="404040" w:themeColor="text1" w:themeTint="BF"/>
                <w:lang w:eastAsia="en-US"/>
              </w:rPr>
              <w:t>есовершеннолетний ребенок</w:t>
            </w:r>
          </w:p>
        </w:tc>
        <w:tc>
          <w:tcPr>
            <w:tcW w:w="2694" w:type="dxa"/>
          </w:tcPr>
          <w:p w:rsidR="008D3DF1" w:rsidRPr="00AF5306" w:rsidRDefault="008D3DF1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8D3DF1" w:rsidRPr="00AF5306" w:rsidRDefault="00F160A7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8D3DF1" w:rsidRPr="00AF5306" w:rsidRDefault="00F160A7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бессрочное пользование)</w:t>
            </w:r>
          </w:p>
        </w:tc>
        <w:tc>
          <w:tcPr>
            <w:tcW w:w="1134" w:type="dxa"/>
          </w:tcPr>
          <w:p w:rsidR="008D3DF1" w:rsidRPr="00AF5306" w:rsidRDefault="00F160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5,9</w:t>
            </w:r>
          </w:p>
        </w:tc>
        <w:tc>
          <w:tcPr>
            <w:tcW w:w="1417" w:type="dxa"/>
          </w:tcPr>
          <w:p w:rsidR="008D3DF1" w:rsidRPr="00AF5306" w:rsidRDefault="00F160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D3DF1" w:rsidRPr="00AF5306" w:rsidRDefault="00B54214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D3DF1" w:rsidRPr="00AF5306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D3DF1" w:rsidRPr="003934CF" w:rsidTr="00823BAF">
        <w:tc>
          <w:tcPr>
            <w:tcW w:w="1763" w:type="dxa"/>
          </w:tcPr>
          <w:p w:rsidR="008D3DF1" w:rsidRPr="00AF5306" w:rsidRDefault="00B54214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</w:t>
            </w:r>
            <w:r w:rsidR="004B521B">
              <w:rPr>
                <w:color w:val="404040" w:themeColor="text1" w:themeTint="BF"/>
                <w:lang w:eastAsia="en-US"/>
              </w:rPr>
              <w:t>есовершеннолетний ребенок</w:t>
            </w:r>
          </w:p>
        </w:tc>
        <w:tc>
          <w:tcPr>
            <w:tcW w:w="2694" w:type="dxa"/>
          </w:tcPr>
          <w:p w:rsidR="008D3DF1" w:rsidRPr="00AF5306" w:rsidRDefault="008D3DF1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8D3DF1" w:rsidRPr="00AF5306" w:rsidRDefault="00F160A7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8D3DF1" w:rsidRPr="00AF5306" w:rsidRDefault="00F160A7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бессрочное пользование)</w:t>
            </w:r>
          </w:p>
        </w:tc>
        <w:tc>
          <w:tcPr>
            <w:tcW w:w="1134" w:type="dxa"/>
          </w:tcPr>
          <w:p w:rsidR="008D3DF1" w:rsidRPr="00AF5306" w:rsidRDefault="00F160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5,9</w:t>
            </w:r>
          </w:p>
        </w:tc>
        <w:tc>
          <w:tcPr>
            <w:tcW w:w="1417" w:type="dxa"/>
          </w:tcPr>
          <w:p w:rsidR="008D3DF1" w:rsidRPr="00AF5306" w:rsidRDefault="00F160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D3DF1" w:rsidRPr="00AF5306" w:rsidRDefault="00B54214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D3DF1" w:rsidRPr="00AF5306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D3DF1" w:rsidRPr="003934CF" w:rsidTr="00823BAF">
        <w:tc>
          <w:tcPr>
            <w:tcW w:w="1763" w:type="dxa"/>
          </w:tcPr>
          <w:p w:rsidR="008D3DF1" w:rsidRPr="00AF5306" w:rsidRDefault="004B521B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Черных Василина Ивановна</w:t>
            </w:r>
          </w:p>
        </w:tc>
        <w:tc>
          <w:tcPr>
            <w:tcW w:w="2694" w:type="dxa"/>
          </w:tcPr>
          <w:p w:rsidR="008D3DF1" w:rsidRPr="00AF5306" w:rsidRDefault="004B521B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Управляющий делами Администрации муниципального образования</w:t>
            </w:r>
          </w:p>
        </w:tc>
        <w:tc>
          <w:tcPr>
            <w:tcW w:w="1417" w:type="dxa"/>
          </w:tcPr>
          <w:p w:rsidR="008D3DF1" w:rsidRPr="00AF5306" w:rsidRDefault="00D71C91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04 133,63</w:t>
            </w:r>
          </w:p>
        </w:tc>
        <w:tc>
          <w:tcPr>
            <w:tcW w:w="2552" w:type="dxa"/>
          </w:tcPr>
          <w:p w:rsidR="008D3DF1" w:rsidRPr="00AF5306" w:rsidRDefault="00F160A7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</w:t>
            </w:r>
            <w:r w:rsidR="0025273E">
              <w:rPr>
                <w:color w:val="404040" w:themeColor="text1" w:themeTint="BF"/>
                <w:lang w:eastAsia="en-US"/>
              </w:rPr>
              <w:t xml:space="preserve">бессрочное </w:t>
            </w:r>
            <w:r>
              <w:rPr>
                <w:color w:val="404040" w:themeColor="text1" w:themeTint="BF"/>
                <w:lang w:eastAsia="en-US"/>
              </w:rPr>
              <w:t>пользование</w:t>
            </w:r>
            <w:r w:rsidR="0025273E">
              <w:rPr>
                <w:color w:val="404040" w:themeColor="text1" w:themeTint="BF"/>
                <w:lang w:eastAsia="en-US"/>
              </w:rPr>
              <w:t>)</w:t>
            </w:r>
          </w:p>
        </w:tc>
        <w:tc>
          <w:tcPr>
            <w:tcW w:w="1134" w:type="dxa"/>
          </w:tcPr>
          <w:p w:rsidR="008D3DF1" w:rsidRPr="00AF5306" w:rsidRDefault="00F160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5,5</w:t>
            </w:r>
          </w:p>
        </w:tc>
        <w:tc>
          <w:tcPr>
            <w:tcW w:w="1417" w:type="dxa"/>
          </w:tcPr>
          <w:p w:rsidR="008D3DF1" w:rsidRPr="00AF5306" w:rsidRDefault="00F160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25273E" w:rsidRDefault="0025273E" w:rsidP="0025273E">
            <w:pPr>
              <w:jc w:val="center"/>
            </w:pPr>
            <w:r>
              <w:t xml:space="preserve">автомобиль </w:t>
            </w:r>
          </w:p>
          <w:p w:rsidR="008D3DF1" w:rsidRPr="00AF5306" w:rsidRDefault="0025273E" w:rsidP="0025273E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t xml:space="preserve">«Форд </w:t>
            </w:r>
            <w:proofErr w:type="spellStart"/>
            <w:r>
              <w:t>Фьюжн</w:t>
            </w:r>
            <w:proofErr w:type="spellEnd"/>
            <w:r>
              <w:t>»</w:t>
            </w:r>
          </w:p>
        </w:tc>
        <w:tc>
          <w:tcPr>
            <w:tcW w:w="1985" w:type="dxa"/>
          </w:tcPr>
          <w:p w:rsidR="008D3DF1" w:rsidRPr="00AF5306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55551A" w:rsidRPr="003934CF" w:rsidTr="00823BAF">
        <w:tc>
          <w:tcPr>
            <w:tcW w:w="1763" w:type="dxa"/>
          </w:tcPr>
          <w:p w:rsidR="0055551A" w:rsidRDefault="0025273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proofErr w:type="spellStart"/>
            <w:r>
              <w:rPr>
                <w:color w:val="404040" w:themeColor="text1" w:themeTint="BF"/>
                <w:lang w:eastAsia="en-US"/>
              </w:rPr>
              <w:t>Потупаева</w:t>
            </w:r>
            <w:proofErr w:type="spellEnd"/>
            <w:r>
              <w:rPr>
                <w:color w:val="404040" w:themeColor="text1" w:themeTint="BF"/>
                <w:lang w:eastAsia="en-US"/>
              </w:rPr>
              <w:t xml:space="preserve"> Светлана Владимировна</w:t>
            </w:r>
          </w:p>
        </w:tc>
        <w:tc>
          <w:tcPr>
            <w:tcW w:w="2694" w:type="dxa"/>
          </w:tcPr>
          <w:p w:rsidR="0055551A" w:rsidRDefault="0025273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ачальник Финансового управления</w:t>
            </w:r>
          </w:p>
        </w:tc>
        <w:tc>
          <w:tcPr>
            <w:tcW w:w="1417" w:type="dxa"/>
          </w:tcPr>
          <w:p w:rsidR="0055551A" w:rsidRPr="00AF5306" w:rsidRDefault="0025273E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91 535,13</w:t>
            </w:r>
          </w:p>
        </w:tc>
        <w:tc>
          <w:tcPr>
            <w:tcW w:w="2552" w:type="dxa"/>
          </w:tcPr>
          <w:p w:rsidR="0055551A" w:rsidRPr="00AF5306" w:rsidRDefault="0025273E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комнатного типа (собственность)</w:t>
            </w:r>
          </w:p>
        </w:tc>
        <w:tc>
          <w:tcPr>
            <w:tcW w:w="1134" w:type="dxa"/>
          </w:tcPr>
          <w:p w:rsidR="0055551A" w:rsidRPr="00AF5306" w:rsidRDefault="0025273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9,2</w:t>
            </w:r>
          </w:p>
        </w:tc>
        <w:tc>
          <w:tcPr>
            <w:tcW w:w="1417" w:type="dxa"/>
          </w:tcPr>
          <w:p w:rsidR="0055551A" w:rsidRPr="00AF5306" w:rsidRDefault="0025273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55551A" w:rsidRPr="00AF5306" w:rsidRDefault="0025273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55551A" w:rsidRPr="00AF5306" w:rsidRDefault="0055551A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D3DF1" w:rsidRPr="003934CF" w:rsidTr="00823BAF">
        <w:tc>
          <w:tcPr>
            <w:tcW w:w="1763" w:type="dxa"/>
          </w:tcPr>
          <w:p w:rsidR="008D3DF1" w:rsidRPr="00AF5306" w:rsidRDefault="0025273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proofErr w:type="spellStart"/>
            <w:r>
              <w:rPr>
                <w:color w:val="404040" w:themeColor="text1" w:themeTint="BF"/>
                <w:lang w:eastAsia="en-US"/>
              </w:rPr>
              <w:t>Котухов</w:t>
            </w:r>
            <w:proofErr w:type="spellEnd"/>
            <w:r>
              <w:rPr>
                <w:color w:val="404040" w:themeColor="text1" w:themeTint="BF"/>
                <w:lang w:eastAsia="en-US"/>
              </w:rPr>
              <w:t xml:space="preserve"> Евгений Николаевич</w:t>
            </w:r>
          </w:p>
        </w:tc>
        <w:tc>
          <w:tcPr>
            <w:tcW w:w="2694" w:type="dxa"/>
          </w:tcPr>
          <w:p w:rsidR="008D3DF1" w:rsidRPr="00AF5306" w:rsidRDefault="0025273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Председатель Комитета по городскому хозяйству и промышленному комплексу</w:t>
            </w:r>
          </w:p>
        </w:tc>
        <w:tc>
          <w:tcPr>
            <w:tcW w:w="1417" w:type="dxa"/>
          </w:tcPr>
          <w:p w:rsidR="008D3DF1" w:rsidRPr="00AF5306" w:rsidRDefault="0025273E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 061 533,88</w:t>
            </w:r>
          </w:p>
        </w:tc>
        <w:tc>
          <w:tcPr>
            <w:tcW w:w="2552" w:type="dxa"/>
          </w:tcPr>
          <w:p w:rsidR="008D3DF1" w:rsidRDefault="0025273E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бственность)</w:t>
            </w:r>
          </w:p>
          <w:p w:rsidR="0025273E" w:rsidRPr="00814F7A" w:rsidRDefault="00814F7A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 под ИЖС</w:t>
            </w:r>
            <w:r w:rsidRPr="00814F7A">
              <w:rPr>
                <w:color w:val="404040" w:themeColor="text1" w:themeTint="BF"/>
                <w:lang w:eastAsia="en-US"/>
              </w:rPr>
              <w:t xml:space="preserve"> (</w:t>
            </w:r>
            <w:r>
              <w:rPr>
                <w:color w:val="404040" w:themeColor="text1" w:themeTint="BF"/>
                <w:lang w:eastAsia="en-US"/>
              </w:rPr>
              <w:t>собственность)</w:t>
            </w:r>
          </w:p>
        </w:tc>
        <w:tc>
          <w:tcPr>
            <w:tcW w:w="1134" w:type="dxa"/>
          </w:tcPr>
          <w:p w:rsidR="008D3DF1" w:rsidRDefault="00814F7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8,8</w:t>
            </w:r>
          </w:p>
          <w:p w:rsidR="00814F7A" w:rsidRDefault="00814F7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14F7A" w:rsidRPr="00AF5306" w:rsidRDefault="00814F7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933,0</w:t>
            </w:r>
          </w:p>
        </w:tc>
        <w:tc>
          <w:tcPr>
            <w:tcW w:w="1417" w:type="dxa"/>
          </w:tcPr>
          <w:p w:rsidR="008D3DF1" w:rsidRDefault="00814F7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814F7A" w:rsidRDefault="00814F7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14F7A" w:rsidRPr="00AF5306" w:rsidRDefault="00814F7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D3DF1" w:rsidRPr="00814F7A" w:rsidRDefault="00814F7A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val="en-US"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Автомобиль </w:t>
            </w:r>
            <w:r>
              <w:rPr>
                <w:color w:val="404040" w:themeColor="text1" w:themeTint="BF"/>
                <w:lang w:val="en-US" w:eastAsia="en-US"/>
              </w:rPr>
              <w:t>TOYOTA RAV4</w:t>
            </w:r>
          </w:p>
        </w:tc>
        <w:tc>
          <w:tcPr>
            <w:tcW w:w="1985" w:type="dxa"/>
          </w:tcPr>
          <w:p w:rsidR="008D3DF1" w:rsidRPr="00AF5306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25273E" w:rsidRPr="003934CF" w:rsidTr="00823BAF">
        <w:tc>
          <w:tcPr>
            <w:tcW w:w="1763" w:type="dxa"/>
          </w:tcPr>
          <w:p w:rsidR="0025273E" w:rsidRDefault="0025273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упруга</w:t>
            </w:r>
          </w:p>
        </w:tc>
        <w:tc>
          <w:tcPr>
            <w:tcW w:w="2694" w:type="dxa"/>
          </w:tcPr>
          <w:p w:rsidR="0025273E" w:rsidRDefault="0025273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25273E" w:rsidRPr="00AF5306" w:rsidRDefault="00814F7A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51 526,40</w:t>
            </w:r>
          </w:p>
        </w:tc>
        <w:tc>
          <w:tcPr>
            <w:tcW w:w="2552" w:type="dxa"/>
          </w:tcPr>
          <w:p w:rsidR="0025273E" w:rsidRDefault="00814F7A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2\13 (собственность)</w:t>
            </w:r>
          </w:p>
          <w:p w:rsidR="004F5066" w:rsidRDefault="004F5066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бессрочное пользование)</w:t>
            </w:r>
          </w:p>
          <w:p w:rsidR="00814F7A" w:rsidRDefault="00814F7A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адовый земельный участок (собственность)</w:t>
            </w:r>
          </w:p>
          <w:p w:rsidR="00814F7A" w:rsidRPr="00AF5306" w:rsidRDefault="00814F7A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адовый земельный участок (собственность)</w:t>
            </w:r>
          </w:p>
        </w:tc>
        <w:tc>
          <w:tcPr>
            <w:tcW w:w="1134" w:type="dxa"/>
          </w:tcPr>
          <w:p w:rsidR="0025273E" w:rsidRDefault="00814F7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2,6</w:t>
            </w:r>
          </w:p>
          <w:p w:rsidR="00814F7A" w:rsidRDefault="00814F7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14F7A" w:rsidRDefault="00814F7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F5066" w:rsidRDefault="004F506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8,8</w:t>
            </w:r>
          </w:p>
          <w:p w:rsidR="004F5066" w:rsidRDefault="004F506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F5066" w:rsidRDefault="004F506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14F7A" w:rsidRDefault="00814F7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90,0</w:t>
            </w:r>
          </w:p>
          <w:p w:rsidR="00814F7A" w:rsidRDefault="00814F7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14F7A" w:rsidRDefault="00814F7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14F7A" w:rsidRDefault="00814F7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90,0</w:t>
            </w:r>
          </w:p>
          <w:p w:rsidR="00814F7A" w:rsidRPr="00AF5306" w:rsidRDefault="00814F7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25273E" w:rsidRDefault="00814F7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814F7A" w:rsidRDefault="00814F7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14F7A" w:rsidRDefault="00814F7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14F7A" w:rsidRDefault="00814F7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814F7A" w:rsidRDefault="00814F7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14F7A" w:rsidRDefault="00814F7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14F7A" w:rsidRDefault="00814F7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4F5066" w:rsidRDefault="004F506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F5066" w:rsidRDefault="004F506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F5066" w:rsidRPr="00AF5306" w:rsidRDefault="004F506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25273E" w:rsidRPr="00AF5306" w:rsidRDefault="00814F7A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25273E" w:rsidRPr="00AF5306" w:rsidRDefault="0025273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14F7A" w:rsidRPr="003934CF" w:rsidTr="00823BAF">
        <w:tc>
          <w:tcPr>
            <w:tcW w:w="1763" w:type="dxa"/>
          </w:tcPr>
          <w:p w:rsidR="00814F7A" w:rsidRDefault="00814F7A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Токарева Татьяна </w:t>
            </w:r>
            <w:r>
              <w:rPr>
                <w:color w:val="404040" w:themeColor="text1" w:themeTint="BF"/>
                <w:lang w:eastAsia="en-US"/>
              </w:rPr>
              <w:lastRenderedPageBreak/>
              <w:t>Владимировна</w:t>
            </w:r>
          </w:p>
        </w:tc>
        <w:tc>
          <w:tcPr>
            <w:tcW w:w="2694" w:type="dxa"/>
          </w:tcPr>
          <w:p w:rsidR="00814F7A" w:rsidRDefault="00814F7A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 xml:space="preserve">Председатель Комитета по </w:t>
            </w:r>
            <w:r>
              <w:rPr>
                <w:color w:val="404040" w:themeColor="text1" w:themeTint="BF"/>
                <w:lang w:eastAsia="en-US"/>
              </w:rPr>
              <w:lastRenderedPageBreak/>
              <w:t>образованию</w:t>
            </w:r>
          </w:p>
        </w:tc>
        <w:tc>
          <w:tcPr>
            <w:tcW w:w="1417" w:type="dxa"/>
          </w:tcPr>
          <w:p w:rsidR="00814F7A" w:rsidRDefault="00774AAC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638 968,20</w:t>
            </w:r>
          </w:p>
        </w:tc>
        <w:tc>
          <w:tcPr>
            <w:tcW w:w="2552" w:type="dxa"/>
          </w:tcPr>
          <w:p w:rsidR="00814F7A" w:rsidRDefault="00774AAC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Квартира 1/3 </w:t>
            </w:r>
            <w:r>
              <w:rPr>
                <w:color w:val="404040" w:themeColor="text1" w:themeTint="BF"/>
                <w:lang w:eastAsia="en-US"/>
              </w:rPr>
              <w:lastRenderedPageBreak/>
              <w:t>(собственность)</w:t>
            </w:r>
          </w:p>
          <w:p w:rsidR="004D1061" w:rsidRDefault="004D1061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адовый земельный участок (пользование)</w:t>
            </w:r>
          </w:p>
        </w:tc>
        <w:tc>
          <w:tcPr>
            <w:tcW w:w="1134" w:type="dxa"/>
          </w:tcPr>
          <w:p w:rsidR="00814F7A" w:rsidRDefault="00774AA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65,0</w:t>
            </w:r>
          </w:p>
          <w:p w:rsidR="004D1061" w:rsidRDefault="004D10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D1061" w:rsidRDefault="004D10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D1061" w:rsidRDefault="004D10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30,0</w:t>
            </w:r>
          </w:p>
        </w:tc>
        <w:tc>
          <w:tcPr>
            <w:tcW w:w="1417" w:type="dxa"/>
          </w:tcPr>
          <w:p w:rsidR="00814F7A" w:rsidRDefault="00774AA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РФ</w:t>
            </w:r>
          </w:p>
          <w:p w:rsidR="004D1061" w:rsidRDefault="004D10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D1061" w:rsidRDefault="004D10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D1061" w:rsidRDefault="004D10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14F7A" w:rsidRDefault="00774AAC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>отсутствует</w:t>
            </w:r>
          </w:p>
        </w:tc>
        <w:tc>
          <w:tcPr>
            <w:tcW w:w="1985" w:type="dxa"/>
          </w:tcPr>
          <w:p w:rsidR="00814F7A" w:rsidRPr="00AF5306" w:rsidRDefault="00814F7A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774AAC" w:rsidRPr="003934CF" w:rsidTr="00823BAF">
        <w:tc>
          <w:tcPr>
            <w:tcW w:w="1763" w:type="dxa"/>
          </w:tcPr>
          <w:p w:rsidR="00774AAC" w:rsidRDefault="00774AAC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>супруг</w:t>
            </w:r>
          </w:p>
        </w:tc>
        <w:tc>
          <w:tcPr>
            <w:tcW w:w="2694" w:type="dxa"/>
          </w:tcPr>
          <w:p w:rsidR="00774AAC" w:rsidRDefault="00774AAC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774AAC" w:rsidRDefault="00774AAC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 519 256,74</w:t>
            </w:r>
          </w:p>
        </w:tc>
        <w:tc>
          <w:tcPr>
            <w:tcW w:w="2552" w:type="dxa"/>
          </w:tcPr>
          <w:p w:rsidR="00774AAC" w:rsidRDefault="00774AAC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1/3 (собственность)</w:t>
            </w:r>
          </w:p>
          <w:p w:rsidR="00774AAC" w:rsidRDefault="00774AAC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¼  (собственность)</w:t>
            </w:r>
          </w:p>
          <w:p w:rsidR="00832FBA" w:rsidRDefault="00832FBA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Гараж (пользование)</w:t>
            </w:r>
          </w:p>
        </w:tc>
        <w:tc>
          <w:tcPr>
            <w:tcW w:w="1134" w:type="dxa"/>
          </w:tcPr>
          <w:p w:rsidR="00774AAC" w:rsidRDefault="00774AAC" w:rsidP="005D2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5,0</w:t>
            </w:r>
          </w:p>
          <w:p w:rsidR="00774AAC" w:rsidRDefault="00774AAC" w:rsidP="005D2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74AAC" w:rsidRDefault="00774AAC" w:rsidP="005D2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74AAC" w:rsidRDefault="00774AAC" w:rsidP="005D2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8,2</w:t>
            </w:r>
          </w:p>
          <w:p w:rsidR="00832FBA" w:rsidRDefault="00832FBA" w:rsidP="005D2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32FBA" w:rsidRDefault="00832FBA" w:rsidP="005D2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32FBA" w:rsidRDefault="00832FBA" w:rsidP="005D2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4,0</w:t>
            </w:r>
          </w:p>
        </w:tc>
        <w:tc>
          <w:tcPr>
            <w:tcW w:w="1417" w:type="dxa"/>
          </w:tcPr>
          <w:p w:rsidR="00774AAC" w:rsidRDefault="00774AA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774AAC" w:rsidRDefault="00774AA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74AAC" w:rsidRDefault="00774AA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74AAC" w:rsidRDefault="00774AAC" w:rsidP="005D2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832FBA" w:rsidRDefault="00832FB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32FBA" w:rsidRDefault="00832FB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32FBA" w:rsidRDefault="00832FB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774AAC" w:rsidRPr="00832FBA" w:rsidRDefault="00832FBA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val="en-US"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Автомобиль </w:t>
            </w:r>
            <w:r>
              <w:rPr>
                <w:color w:val="404040" w:themeColor="text1" w:themeTint="BF"/>
                <w:lang w:val="en-US" w:eastAsia="en-US"/>
              </w:rPr>
              <w:t>GREAT WALL CC 6461</w:t>
            </w:r>
          </w:p>
        </w:tc>
        <w:tc>
          <w:tcPr>
            <w:tcW w:w="1985" w:type="dxa"/>
          </w:tcPr>
          <w:p w:rsidR="00774AAC" w:rsidRPr="00AF5306" w:rsidRDefault="00774AAC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4F5066" w:rsidRPr="003934CF" w:rsidTr="00823BAF">
        <w:tc>
          <w:tcPr>
            <w:tcW w:w="1763" w:type="dxa"/>
          </w:tcPr>
          <w:p w:rsidR="004F5066" w:rsidRDefault="004F5066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Романова Ольга Владимировна</w:t>
            </w:r>
          </w:p>
        </w:tc>
        <w:tc>
          <w:tcPr>
            <w:tcW w:w="2694" w:type="dxa"/>
          </w:tcPr>
          <w:p w:rsidR="004F5066" w:rsidRDefault="004F5066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Председатель Комитета имущественных и земельных отношений</w:t>
            </w:r>
          </w:p>
        </w:tc>
        <w:tc>
          <w:tcPr>
            <w:tcW w:w="1417" w:type="dxa"/>
          </w:tcPr>
          <w:p w:rsidR="004F5066" w:rsidRDefault="004F5066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34 329,69</w:t>
            </w:r>
          </w:p>
        </w:tc>
        <w:tc>
          <w:tcPr>
            <w:tcW w:w="2552" w:type="dxa"/>
          </w:tcPr>
          <w:p w:rsidR="004F5066" w:rsidRDefault="004F5066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  <w:p w:rsidR="004F5066" w:rsidRDefault="004F5066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бственность)</w:t>
            </w:r>
          </w:p>
          <w:p w:rsidR="004F5066" w:rsidRDefault="004F5066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адовый дом (собственность)</w:t>
            </w:r>
          </w:p>
          <w:p w:rsidR="004F5066" w:rsidRDefault="004F5066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адовый земельный участок (бессрочное пользование)</w:t>
            </w:r>
          </w:p>
        </w:tc>
        <w:tc>
          <w:tcPr>
            <w:tcW w:w="1134" w:type="dxa"/>
          </w:tcPr>
          <w:p w:rsidR="004F5066" w:rsidRDefault="004F506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0,7</w:t>
            </w:r>
          </w:p>
          <w:p w:rsidR="004F5066" w:rsidRDefault="004F506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F5066" w:rsidRDefault="004F506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5,3</w:t>
            </w:r>
          </w:p>
          <w:p w:rsidR="004F5066" w:rsidRDefault="004F506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F5066" w:rsidRDefault="004F506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8,5</w:t>
            </w:r>
          </w:p>
          <w:p w:rsidR="004F5066" w:rsidRDefault="004F506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F5066" w:rsidRDefault="004F506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F5066" w:rsidRDefault="004F506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00,0</w:t>
            </w:r>
          </w:p>
        </w:tc>
        <w:tc>
          <w:tcPr>
            <w:tcW w:w="1417" w:type="dxa"/>
          </w:tcPr>
          <w:p w:rsidR="004F5066" w:rsidRDefault="004F506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4F5066" w:rsidRDefault="004F506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F5066" w:rsidRDefault="004F506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4F5066" w:rsidRDefault="004F506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F5066" w:rsidRDefault="004F506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4F5066" w:rsidRDefault="004F506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F5066" w:rsidRDefault="004F506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F5066" w:rsidRDefault="004F506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4F5066" w:rsidRDefault="004F5066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985" w:type="dxa"/>
          </w:tcPr>
          <w:p w:rsidR="004F5066" w:rsidRPr="00AF5306" w:rsidRDefault="004F5066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4F5066" w:rsidRPr="003934CF" w:rsidTr="00823BAF">
        <w:tc>
          <w:tcPr>
            <w:tcW w:w="1763" w:type="dxa"/>
          </w:tcPr>
          <w:p w:rsidR="004F5066" w:rsidRDefault="004F5066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4F5066" w:rsidRDefault="004F5066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4F5066" w:rsidRDefault="004F5066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 223 467,25</w:t>
            </w:r>
          </w:p>
        </w:tc>
        <w:tc>
          <w:tcPr>
            <w:tcW w:w="2552" w:type="dxa"/>
          </w:tcPr>
          <w:p w:rsidR="004F5066" w:rsidRDefault="004F5066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  <w:p w:rsidR="004F5066" w:rsidRPr="00EA642F" w:rsidRDefault="004F5066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  <w:p w:rsidR="00B2554A" w:rsidRPr="00B2554A" w:rsidRDefault="00B2554A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Гараж (бессрочное пользование)</w:t>
            </w:r>
          </w:p>
        </w:tc>
        <w:tc>
          <w:tcPr>
            <w:tcW w:w="1134" w:type="dxa"/>
          </w:tcPr>
          <w:p w:rsidR="004F5066" w:rsidRDefault="00B2554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0,7</w:t>
            </w:r>
          </w:p>
          <w:p w:rsidR="00B2554A" w:rsidRDefault="00B2554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2554A" w:rsidRDefault="00B2554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3,9</w:t>
            </w:r>
          </w:p>
          <w:p w:rsidR="00B2554A" w:rsidRDefault="00B2554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2554A" w:rsidRDefault="00B2554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2,8</w:t>
            </w:r>
          </w:p>
        </w:tc>
        <w:tc>
          <w:tcPr>
            <w:tcW w:w="1417" w:type="dxa"/>
          </w:tcPr>
          <w:p w:rsidR="004F5066" w:rsidRDefault="00B2554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B2554A" w:rsidRDefault="00B2554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2554A" w:rsidRDefault="00B2554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B2554A" w:rsidRDefault="00B2554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2554A" w:rsidRDefault="00B2554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4F5066" w:rsidRPr="00B2554A" w:rsidRDefault="00B2554A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val="en-US"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Автомобиль </w:t>
            </w:r>
            <w:r>
              <w:rPr>
                <w:color w:val="404040" w:themeColor="text1" w:themeTint="BF"/>
                <w:lang w:val="en-US" w:eastAsia="en-US"/>
              </w:rPr>
              <w:t>KIA SPORTAGE</w:t>
            </w:r>
          </w:p>
        </w:tc>
        <w:tc>
          <w:tcPr>
            <w:tcW w:w="1985" w:type="dxa"/>
          </w:tcPr>
          <w:p w:rsidR="004F5066" w:rsidRPr="00AF5306" w:rsidRDefault="004F5066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280FA0" w:rsidRPr="003934CF" w:rsidTr="00823BAF">
        <w:tc>
          <w:tcPr>
            <w:tcW w:w="1763" w:type="dxa"/>
          </w:tcPr>
          <w:p w:rsidR="00280FA0" w:rsidRDefault="00280FA0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оролёва Анна Александровна</w:t>
            </w:r>
          </w:p>
        </w:tc>
        <w:tc>
          <w:tcPr>
            <w:tcW w:w="2694" w:type="dxa"/>
          </w:tcPr>
          <w:p w:rsidR="00280FA0" w:rsidRDefault="00F13F1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Председатель Комитета по культуре, спорту и молодежной политике</w:t>
            </w:r>
          </w:p>
        </w:tc>
        <w:tc>
          <w:tcPr>
            <w:tcW w:w="1417" w:type="dxa"/>
          </w:tcPr>
          <w:p w:rsidR="00280FA0" w:rsidRDefault="00F13F1E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23 778,96</w:t>
            </w:r>
          </w:p>
        </w:tc>
        <w:tc>
          <w:tcPr>
            <w:tcW w:w="2552" w:type="dxa"/>
          </w:tcPr>
          <w:p w:rsidR="00280FA0" w:rsidRDefault="00F13F1E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280FA0" w:rsidRDefault="00F13F1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7,7</w:t>
            </w:r>
          </w:p>
        </w:tc>
        <w:tc>
          <w:tcPr>
            <w:tcW w:w="1417" w:type="dxa"/>
          </w:tcPr>
          <w:p w:rsidR="00280FA0" w:rsidRDefault="00F13F1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280FA0" w:rsidRDefault="00E47A81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280FA0" w:rsidRPr="00AF5306" w:rsidRDefault="00280FA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280FA0" w:rsidRPr="003934CF" w:rsidTr="00823BAF">
        <w:tc>
          <w:tcPr>
            <w:tcW w:w="1763" w:type="dxa"/>
          </w:tcPr>
          <w:p w:rsidR="00280FA0" w:rsidRDefault="00F13F1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280FA0" w:rsidRDefault="00280FA0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280FA0" w:rsidRDefault="00F13F1E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55 922,38</w:t>
            </w:r>
          </w:p>
        </w:tc>
        <w:tc>
          <w:tcPr>
            <w:tcW w:w="2552" w:type="dxa"/>
          </w:tcPr>
          <w:p w:rsidR="00280FA0" w:rsidRDefault="00F13F1E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бственность)</w:t>
            </w:r>
          </w:p>
          <w:p w:rsidR="00F13F1E" w:rsidRDefault="00F13F1E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¼ (собственность)</w:t>
            </w:r>
          </w:p>
        </w:tc>
        <w:tc>
          <w:tcPr>
            <w:tcW w:w="1134" w:type="dxa"/>
          </w:tcPr>
          <w:p w:rsidR="00280FA0" w:rsidRDefault="00F13F1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6,4</w:t>
            </w:r>
          </w:p>
          <w:p w:rsidR="00F13F1E" w:rsidRDefault="00F13F1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13F1E" w:rsidRDefault="00F13F1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7,7</w:t>
            </w:r>
          </w:p>
        </w:tc>
        <w:tc>
          <w:tcPr>
            <w:tcW w:w="1417" w:type="dxa"/>
          </w:tcPr>
          <w:p w:rsidR="00280FA0" w:rsidRDefault="00F13F1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F13F1E" w:rsidRDefault="00F13F1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13F1E" w:rsidRDefault="00F13F1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0718C9" w:rsidRDefault="000718C9" w:rsidP="000718C9">
            <w:pPr>
              <w:jc w:val="center"/>
            </w:pPr>
            <w:r>
              <w:t>автомобиль «</w:t>
            </w:r>
            <w:r>
              <w:rPr>
                <w:lang w:val="en-US"/>
              </w:rPr>
              <w:t>Volkswagen Passat</w:t>
            </w:r>
            <w:r>
              <w:t>»</w:t>
            </w:r>
          </w:p>
          <w:p w:rsidR="00280FA0" w:rsidRDefault="00280FA0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985" w:type="dxa"/>
          </w:tcPr>
          <w:p w:rsidR="00280FA0" w:rsidRPr="00AF5306" w:rsidRDefault="00280FA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280FA0" w:rsidRPr="003934CF" w:rsidTr="00823BAF">
        <w:tc>
          <w:tcPr>
            <w:tcW w:w="1763" w:type="dxa"/>
          </w:tcPr>
          <w:p w:rsidR="00280FA0" w:rsidRPr="000718C9" w:rsidRDefault="000718C9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2694" w:type="dxa"/>
          </w:tcPr>
          <w:p w:rsidR="00280FA0" w:rsidRDefault="00280FA0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280FA0" w:rsidRDefault="000718C9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280FA0" w:rsidRDefault="000718C9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280FA0" w:rsidRDefault="000718C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7,7</w:t>
            </w:r>
          </w:p>
        </w:tc>
        <w:tc>
          <w:tcPr>
            <w:tcW w:w="1417" w:type="dxa"/>
          </w:tcPr>
          <w:p w:rsidR="00280FA0" w:rsidRDefault="000718C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280FA0" w:rsidRDefault="000718C9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280FA0" w:rsidRPr="00AF5306" w:rsidRDefault="00280FA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B2554A" w:rsidRPr="003934CF" w:rsidTr="00823BAF">
        <w:tc>
          <w:tcPr>
            <w:tcW w:w="1763" w:type="dxa"/>
          </w:tcPr>
          <w:p w:rsidR="00B2554A" w:rsidRDefault="00EA642F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Тимофеева Татьяна Васильевна</w:t>
            </w:r>
          </w:p>
        </w:tc>
        <w:tc>
          <w:tcPr>
            <w:tcW w:w="2694" w:type="dxa"/>
          </w:tcPr>
          <w:p w:rsidR="00B2554A" w:rsidRDefault="00EA642F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ачальник отдела ЗАГС</w:t>
            </w:r>
          </w:p>
        </w:tc>
        <w:tc>
          <w:tcPr>
            <w:tcW w:w="1417" w:type="dxa"/>
          </w:tcPr>
          <w:p w:rsidR="00B2554A" w:rsidRDefault="00EA642F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90 394,44</w:t>
            </w:r>
          </w:p>
        </w:tc>
        <w:tc>
          <w:tcPr>
            <w:tcW w:w="2552" w:type="dxa"/>
          </w:tcPr>
          <w:p w:rsidR="00B2554A" w:rsidRDefault="00EA642F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омната в общежитии 1/3 (собственность)</w:t>
            </w:r>
          </w:p>
        </w:tc>
        <w:tc>
          <w:tcPr>
            <w:tcW w:w="1134" w:type="dxa"/>
          </w:tcPr>
          <w:p w:rsidR="00B2554A" w:rsidRDefault="00EA642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5,7</w:t>
            </w:r>
          </w:p>
        </w:tc>
        <w:tc>
          <w:tcPr>
            <w:tcW w:w="1417" w:type="dxa"/>
          </w:tcPr>
          <w:p w:rsidR="00B2554A" w:rsidRDefault="00EA642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B2554A" w:rsidRDefault="00EA642F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B2554A" w:rsidRPr="00AF5306" w:rsidRDefault="00B2554A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EA642F" w:rsidRPr="003934CF" w:rsidTr="00823BAF">
        <w:tc>
          <w:tcPr>
            <w:tcW w:w="1763" w:type="dxa"/>
          </w:tcPr>
          <w:p w:rsidR="00EA642F" w:rsidRDefault="00EA642F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EA642F" w:rsidRDefault="00EA642F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EA642F" w:rsidRDefault="00EA642F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 493 064,27</w:t>
            </w:r>
          </w:p>
        </w:tc>
        <w:tc>
          <w:tcPr>
            <w:tcW w:w="2552" w:type="dxa"/>
          </w:tcPr>
          <w:p w:rsidR="00EA642F" w:rsidRDefault="00EA642F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  <w:p w:rsidR="00EA642F" w:rsidRDefault="00EA642F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омната в общежитии (пользование)</w:t>
            </w:r>
          </w:p>
        </w:tc>
        <w:tc>
          <w:tcPr>
            <w:tcW w:w="1134" w:type="dxa"/>
          </w:tcPr>
          <w:p w:rsidR="00EA642F" w:rsidRDefault="00EA642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6,0</w:t>
            </w:r>
          </w:p>
          <w:p w:rsidR="00EA642F" w:rsidRDefault="00EA642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EA642F" w:rsidRDefault="00EA642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5,7</w:t>
            </w:r>
          </w:p>
        </w:tc>
        <w:tc>
          <w:tcPr>
            <w:tcW w:w="1417" w:type="dxa"/>
          </w:tcPr>
          <w:p w:rsidR="00EA642F" w:rsidRDefault="00EA642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EA642F" w:rsidRDefault="00EA642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EA642F" w:rsidRDefault="00EA642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2E3969" w:rsidRDefault="002E3969" w:rsidP="002E3969">
            <w:r>
              <w:t xml:space="preserve">автомобиль </w:t>
            </w:r>
          </w:p>
          <w:p w:rsidR="00EA642F" w:rsidRDefault="002E3969" w:rsidP="002E3969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lang w:val="en-US"/>
              </w:rPr>
              <w:t>RENAY LOGAN</w:t>
            </w:r>
          </w:p>
        </w:tc>
        <w:tc>
          <w:tcPr>
            <w:tcW w:w="1985" w:type="dxa"/>
          </w:tcPr>
          <w:p w:rsidR="00EA642F" w:rsidRPr="00AF5306" w:rsidRDefault="00EA642F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2E3969" w:rsidRPr="003934CF" w:rsidTr="00823BAF">
        <w:tc>
          <w:tcPr>
            <w:tcW w:w="1763" w:type="dxa"/>
          </w:tcPr>
          <w:p w:rsidR="002E3969" w:rsidRDefault="000718C9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</w:t>
            </w:r>
            <w:r w:rsidR="002E3969">
              <w:rPr>
                <w:color w:val="404040" w:themeColor="text1" w:themeTint="BF"/>
                <w:lang w:eastAsia="en-US"/>
              </w:rPr>
              <w:t>есовершеннолетний ребенок</w:t>
            </w:r>
          </w:p>
        </w:tc>
        <w:tc>
          <w:tcPr>
            <w:tcW w:w="2694" w:type="dxa"/>
          </w:tcPr>
          <w:p w:rsidR="002E3969" w:rsidRDefault="002E3969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2E3969" w:rsidRDefault="002E3969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2E3969" w:rsidRDefault="002E3969" w:rsidP="002E3969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омната в общежитии 1/3 (собственность)</w:t>
            </w:r>
          </w:p>
        </w:tc>
        <w:tc>
          <w:tcPr>
            <w:tcW w:w="1134" w:type="dxa"/>
          </w:tcPr>
          <w:p w:rsidR="002E3969" w:rsidRDefault="002E396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5,7</w:t>
            </w:r>
          </w:p>
        </w:tc>
        <w:tc>
          <w:tcPr>
            <w:tcW w:w="1417" w:type="dxa"/>
          </w:tcPr>
          <w:p w:rsidR="002E3969" w:rsidRDefault="002E396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2E3969" w:rsidRDefault="002E3969" w:rsidP="002E3969">
            <w:r>
              <w:t>отсутствует</w:t>
            </w:r>
          </w:p>
        </w:tc>
        <w:tc>
          <w:tcPr>
            <w:tcW w:w="1985" w:type="dxa"/>
          </w:tcPr>
          <w:p w:rsidR="002E3969" w:rsidRPr="00AF5306" w:rsidRDefault="002E3969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2E3969" w:rsidRPr="003934CF" w:rsidTr="00823BAF">
        <w:tc>
          <w:tcPr>
            <w:tcW w:w="1763" w:type="dxa"/>
          </w:tcPr>
          <w:p w:rsidR="002E3969" w:rsidRDefault="002E3969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ирьянова Татьяна Николаевна</w:t>
            </w:r>
          </w:p>
        </w:tc>
        <w:tc>
          <w:tcPr>
            <w:tcW w:w="2694" w:type="dxa"/>
          </w:tcPr>
          <w:p w:rsidR="002E3969" w:rsidRDefault="002E3969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ачальник отдела бухгалтерского учета, главный бухгалтер</w:t>
            </w:r>
          </w:p>
        </w:tc>
        <w:tc>
          <w:tcPr>
            <w:tcW w:w="1417" w:type="dxa"/>
          </w:tcPr>
          <w:p w:rsidR="002E3969" w:rsidRDefault="004B6FE8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70 906,33</w:t>
            </w:r>
          </w:p>
        </w:tc>
        <w:tc>
          <w:tcPr>
            <w:tcW w:w="2552" w:type="dxa"/>
          </w:tcPr>
          <w:p w:rsidR="002E3969" w:rsidRDefault="004B6FE8" w:rsidP="002E3969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</w:tc>
        <w:tc>
          <w:tcPr>
            <w:tcW w:w="1134" w:type="dxa"/>
          </w:tcPr>
          <w:p w:rsidR="002E3969" w:rsidRDefault="004B6FE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0,0</w:t>
            </w:r>
          </w:p>
        </w:tc>
        <w:tc>
          <w:tcPr>
            <w:tcW w:w="1417" w:type="dxa"/>
          </w:tcPr>
          <w:p w:rsidR="002E3969" w:rsidRDefault="004B6FE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2E3969" w:rsidRDefault="004B6FE8" w:rsidP="002E3969">
            <w:r>
              <w:t>отсутствует</w:t>
            </w:r>
          </w:p>
        </w:tc>
        <w:tc>
          <w:tcPr>
            <w:tcW w:w="1985" w:type="dxa"/>
          </w:tcPr>
          <w:p w:rsidR="002E3969" w:rsidRPr="00AF5306" w:rsidRDefault="002E3969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2E3969" w:rsidRPr="003934CF" w:rsidTr="00823BAF">
        <w:tc>
          <w:tcPr>
            <w:tcW w:w="1763" w:type="dxa"/>
          </w:tcPr>
          <w:p w:rsidR="002E3969" w:rsidRDefault="002E3969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2E3969" w:rsidRDefault="002E3969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2E3969" w:rsidRDefault="004B6FE8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42 637,66</w:t>
            </w:r>
          </w:p>
        </w:tc>
        <w:tc>
          <w:tcPr>
            <w:tcW w:w="2552" w:type="dxa"/>
          </w:tcPr>
          <w:p w:rsidR="002E3969" w:rsidRDefault="004B6FE8" w:rsidP="002E3969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  <w:p w:rsidR="004B6FE8" w:rsidRDefault="004B6FE8" w:rsidP="002E3969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¼ (собственность)</w:t>
            </w:r>
          </w:p>
        </w:tc>
        <w:tc>
          <w:tcPr>
            <w:tcW w:w="1134" w:type="dxa"/>
          </w:tcPr>
          <w:p w:rsidR="002E3969" w:rsidRDefault="004B6FE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0,0</w:t>
            </w:r>
          </w:p>
          <w:p w:rsidR="004B6FE8" w:rsidRDefault="004B6FE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B6FE8" w:rsidRDefault="004B6FE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5,2</w:t>
            </w:r>
          </w:p>
        </w:tc>
        <w:tc>
          <w:tcPr>
            <w:tcW w:w="1417" w:type="dxa"/>
          </w:tcPr>
          <w:p w:rsidR="002E3969" w:rsidRDefault="004B6FE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4B6FE8" w:rsidRDefault="004B6FE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B6FE8" w:rsidRDefault="004B6FE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23BAF" w:rsidRDefault="00823BAF" w:rsidP="00823BAF">
            <w:pPr>
              <w:rPr>
                <w:lang w:val="en-US"/>
              </w:rPr>
            </w:pPr>
            <w:r>
              <w:t xml:space="preserve">автомобиль </w:t>
            </w:r>
            <w:proofErr w:type="spellStart"/>
            <w:r>
              <w:rPr>
                <w:lang w:val="en-US"/>
              </w:rPr>
              <w:t>Lifan</w:t>
            </w:r>
            <w:proofErr w:type="spellEnd"/>
          </w:p>
          <w:p w:rsidR="002E3969" w:rsidRDefault="00823BAF" w:rsidP="00823BAF">
            <w:r>
              <w:t>автомобиль ВАЗ 21214</w:t>
            </w:r>
          </w:p>
        </w:tc>
        <w:tc>
          <w:tcPr>
            <w:tcW w:w="1985" w:type="dxa"/>
          </w:tcPr>
          <w:p w:rsidR="002E3969" w:rsidRPr="00AF5306" w:rsidRDefault="002E3969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2E3969" w:rsidRPr="003934CF" w:rsidTr="00823BAF">
        <w:tc>
          <w:tcPr>
            <w:tcW w:w="1763" w:type="dxa"/>
          </w:tcPr>
          <w:p w:rsidR="002E3969" w:rsidRDefault="00685D1D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</w:t>
            </w:r>
            <w:r w:rsidR="002E3969">
              <w:rPr>
                <w:color w:val="404040" w:themeColor="text1" w:themeTint="BF"/>
                <w:lang w:eastAsia="en-US"/>
              </w:rPr>
              <w:t>есовершеннолетний ребенок</w:t>
            </w:r>
          </w:p>
        </w:tc>
        <w:tc>
          <w:tcPr>
            <w:tcW w:w="2694" w:type="dxa"/>
          </w:tcPr>
          <w:p w:rsidR="002E3969" w:rsidRDefault="002E3969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2E3969" w:rsidRDefault="00823BAF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3 952,35</w:t>
            </w:r>
          </w:p>
        </w:tc>
        <w:tc>
          <w:tcPr>
            <w:tcW w:w="2552" w:type="dxa"/>
          </w:tcPr>
          <w:p w:rsidR="002E3969" w:rsidRDefault="00823BAF" w:rsidP="002E3969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  <w:p w:rsidR="00823BAF" w:rsidRDefault="00823BAF" w:rsidP="002E3969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омната (наем)</w:t>
            </w:r>
          </w:p>
        </w:tc>
        <w:tc>
          <w:tcPr>
            <w:tcW w:w="1134" w:type="dxa"/>
          </w:tcPr>
          <w:p w:rsidR="002E3969" w:rsidRDefault="00823BA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0,0</w:t>
            </w:r>
          </w:p>
          <w:p w:rsidR="00823BAF" w:rsidRDefault="00823BA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23BAF" w:rsidRDefault="00823BA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2,0</w:t>
            </w:r>
          </w:p>
          <w:p w:rsidR="00823BAF" w:rsidRDefault="00823BA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2E3969" w:rsidRDefault="00823BA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823BAF" w:rsidRDefault="00823BA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23BAF" w:rsidRDefault="00823BA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2E3969" w:rsidRDefault="00823BAF" w:rsidP="002E3969">
            <w:r>
              <w:t>отсутствует</w:t>
            </w:r>
          </w:p>
        </w:tc>
        <w:tc>
          <w:tcPr>
            <w:tcW w:w="1985" w:type="dxa"/>
          </w:tcPr>
          <w:p w:rsidR="002E3969" w:rsidRPr="00AF5306" w:rsidRDefault="002E3969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2E3969" w:rsidRPr="003934CF" w:rsidTr="00823BAF">
        <w:tc>
          <w:tcPr>
            <w:tcW w:w="1763" w:type="dxa"/>
          </w:tcPr>
          <w:p w:rsidR="002E3969" w:rsidRDefault="00685D1D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</w:t>
            </w:r>
            <w:r w:rsidR="002E3969">
              <w:rPr>
                <w:color w:val="404040" w:themeColor="text1" w:themeTint="BF"/>
                <w:lang w:eastAsia="en-US"/>
              </w:rPr>
              <w:t>есовершеннолетний ребенок</w:t>
            </w:r>
          </w:p>
        </w:tc>
        <w:tc>
          <w:tcPr>
            <w:tcW w:w="2694" w:type="dxa"/>
          </w:tcPr>
          <w:p w:rsidR="002E3969" w:rsidRDefault="002E3969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2E3969" w:rsidRDefault="00823BAF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2E3969" w:rsidRDefault="00823BAF" w:rsidP="002E3969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2E3969" w:rsidRDefault="00823BA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0,0</w:t>
            </w:r>
          </w:p>
        </w:tc>
        <w:tc>
          <w:tcPr>
            <w:tcW w:w="1417" w:type="dxa"/>
          </w:tcPr>
          <w:p w:rsidR="002E3969" w:rsidRDefault="00823BA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2E3969" w:rsidRDefault="00823BAF" w:rsidP="002E3969">
            <w:r>
              <w:t>отсутствует</w:t>
            </w:r>
          </w:p>
        </w:tc>
        <w:tc>
          <w:tcPr>
            <w:tcW w:w="1985" w:type="dxa"/>
          </w:tcPr>
          <w:p w:rsidR="002E3969" w:rsidRPr="00AF5306" w:rsidRDefault="002E3969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2E3969" w:rsidRPr="003934CF" w:rsidTr="00823BAF">
        <w:tc>
          <w:tcPr>
            <w:tcW w:w="1763" w:type="dxa"/>
          </w:tcPr>
          <w:p w:rsidR="002E3969" w:rsidRDefault="003E7468" w:rsidP="003E7468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proofErr w:type="spellStart"/>
            <w:r>
              <w:rPr>
                <w:color w:val="404040" w:themeColor="text1" w:themeTint="BF"/>
                <w:lang w:eastAsia="en-US"/>
              </w:rPr>
              <w:t>Гайдукова</w:t>
            </w:r>
            <w:proofErr w:type="spellEnd"/>
            <w:r>
              <w:rPr>
                <w:color w:val="404040" w:themeColor="text1" w:themeTint="BF"/>
                <w:lang w:eastAsia="en-US"/>
              </w:rPr>
              <w:t xml:space="preserve"> Татьяна Михайловна</w:t>
            </w:r>
          </w:p>
        </w:tc>
        <w:tc>
          <w:tcPr>
            <w:tcW w:w="2694" w:type="dxa"/>
          </w:tcPr>
          <w:p w:rsidR="002E3969" w:rsidRDefault="003E7468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ачальник отдела муниципальных закупок (Контрактная служба)</w:t>
            </w:r>
          </w:p>
        </w:tc>
        <w:tc>
          <w:tcPr>
            <w:tcW w:w="1417" w:type="dxa"/>
          </w:tcPr>
          <w:p w:rsidR="002E3969" w:rsidRDefault="00341F12" w:rsidP="00341F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55 514,59</w:t>
            </w:r>
          </w:p>
        </w:tc>
        <w:tc>
          <w:tcPr>
            <w:tcW w:w="2552" w:type="dxa"/>
          </w:tcPr>
          <w:p w:rsidR="002E3969" w:rsidRDefault="00341F12" w:rsidP="002E3969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2E3969" w:rsidRDefault="00341F1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6,0</w:t>
            </w:r>
          </w:p>
        </w:tc>
        <w:tc>
          <w:tcPr>
            <w:tcW w:w="1417" w:type="dxa"/>
          </w:tcPr>
          <w:p w:rsidR="002E3969" w:rsidRDefault="00341F1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2E3969" w:rsidRDefault="00341F12" w:rsidP="002E3969">
            <w:r>
              <w:t>отсутствует</w:t>
            </w:r>
          </w:p>
        </w:tc>
        <w:tc>
          <w:tcPr>
            <w:tcW w:w="1985" w:type="dxa"/>
          </w:tcPr>
          <w:p w:rsidR="002E3969" w:rsidRPr="00AF5306" w:rsidRDefault="002E3969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2E3969" w:rsidRPr="003934CF" w:rsidTr="00823BAF">
        <w:tc>
          <w:tcPr>
            <w:tcW w:w="1763" w:type="dxa"/>
          </w:tcPr>
          <w:p w:rsidR="002E3969" w:rsidRDefault="003E7468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>супруг</w:t>
            </w:r>
          </w:p>
        </w:tc>
        <w:tc>
          <w:tcPr>
            <w:tcW w:w="2694" w:type="dxa"/>
          </w:tcPr>
          <w:p w:rsidR="002E3969" w:rsidRDefault="002E3969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2E3969" w:rsidRDefault="003E7468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991 706,98</w:t>
            </w:r>
          </w:p>
        </w:tc>
        <w:tc>
          <w:tcPr>
            <w:tcW w:w="2552" w:type="dxa"/>
          </w:tcPr>
          <w:p w:rsidR="002E3969" w:rsidRDefault="003E7468" w:rsidP="002E3969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бственность)</w:t>
            </w:r>
          </w:p>
          <w:p w:rsidR="003E7468" w:rsidRDefault="003E7468" w:rsidP="002E3969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  <w:p w:rsidR="003E7468" w:rsidRDefault="003E7468" w:rsidP="002E3969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Гараж (собственность)</w:t>
            </w:r>
          </w:p>
        </w:tc>
        <w:tc>
          <w:tcPr>
            <w:tcW w:w="1134" w:type="dxa"/>
          </w:tcPr>
          <w:p w:rsidR="002E3969" w:rsidRDefault="003E746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6,0</w:t>
            </w:r>
          </w:p>
          <w:p w:rsidR="003E7468" w:rsidRDefault="003E746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3E7468" w:rsidRDefault="003E746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9,0</w:t>
            </w:r>
          </w:p>
          <w:p w:rsidR="003E7468" w:rsidRDefault="003E746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3E7468" w:rsidRDefault="003E746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2,3</w:t>
            </w:r>
          </w:p>
        </w:tc>
        <w:tc>
          <w:tcPr>
            <w:tcW w:w="1417" w:type="dxa"/>
          </w:tcPr>
          <w:p w:rsidR="002E3969" w:rsidRDefault="003E746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3E7468" w:rsidRDefault="003E746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3E7468" w:rsidRDefault="003E746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3E7468" w:rsidRDefault="003E746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3E7468" w:rsidRDefault="003E746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341F12" w:rsidRDefault="00341F12" w:rsidP="00341F12">
            <w:r>
              <w:t xml:space="preserve">автомобиль </w:t>
            </w:r>
          </w:p>
          <w:p w:rsidR="00341F12" w:rsidRDefault="00E142E8" w:rsidP="00341F12">
            <w:proofErr w:type="spellStart"/>
            <w:r>
              <w:rPr>
                <w:lang w:val="en-US"/>
              </w:rPr>
              <w:t>Zotye</w:t>
            </w:r>
            <w:proofErr w:type="spellEnd"/>
            <w:r w:rsidR="00341F12">
              <w:t xml:space="preserve"> Т600</w:t>
            </w:r>
          </w:p>
          <w:p w:rsidR="00341F12" w:rsidRDefault="00341F12" w:rsidP="00341F12">
            <w:r>
              <w:t xml:space="preserve">автомобиль </w:t>
            </w:r>
          </w:p>
          <w:p w:rsidR="00341F12" w:rsidRDefault="00341F12" w:rsidP="00341F12">
            <w:r>
              <w:t xml:space="preserve">ВАЗ – 21104 </w:t>
            </w:r>
            <w:r>
              <w:rPr>
                <w:lang w:val="en-US"/>
              </w:rPr>
              <w:t>LADA</w:t>
            </w:r>
            <w:r>
              <w:t xml:space="preserve"> 110</w:t>
            </w:r>
          </w:p>
          <w:p w:rsidR="002E3969" w:rsidRDefault="00341F12" w:rsidP="00341F12">
            <w:r>
              <w:t xml:space="preserve">автомобиль Черри </w:t>
            </w:r>
            <w:r>
              <w:rPr>
                <w:lang w:val="en-US"/>
              </w:rPr>
              <w:t>T</w:t>
            </w:r>
            <w:r>
              <w:t xml:space="preserve">11 </w:t>
            </w:r>
            <w:r>
              <w:rPr>
                <w:lang w:val="en-US"/>
              </w:rPr>
              <w:t>TIGGO</w:t>
            </w:r>
            <w:r>
              <w:t xml:space="preserve">  </w:t>
            </w:r>
          </w:p>
        </w:tc>
        <w:tc>
          <w:tcPr>
            <w:tcW w:w="1985" w:type="dxa"/>
          </w:tcPr>
          <w:p w:rsidR="002E3969" w:rsidRPr="00AF5306" w:rsidRDefault="002E3969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2E3969" w:rsidRPr="003934CF" w:rsidTr="00823BAF">
        <w:tc>
          <w:tcPr>
            <w:tcW w:w="1763" w:type="dxa"/>
          </w:tcPr>
          <w:p w:rsidR="002E3969" w:rsidRDefault="00685D1D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</w:t>
            </w:r>
            <w:r w:rsidR="003E7468">
              <w:rPr>
                <w:color w:val="404040" w:themeColor="text1" w:themeTint="BF"/>
                <w:lang w:eastAsia="en-US"/>
              </w:rPr>
              <w:t>есовершеннолетний ребенок</w:t>
            </w:r>
          </w:p>
        </w:tc>
        <w:tc>
          <w:tcPr>
            <w:tcW w:w="2694" w:type="dxa"/>
          </w:tcPr>
          <w:p w:rsidR="002E3969" w:rsidRDefault="002E3969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2E3969" w:rsidRDefault="00341F12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.0</w:t>
            </w:r>
          </w:p>
        </w:tc>
        <w:tc>
          <w:tcPr>
            <w:tcW w:w="2552" w:type="dxa"/>
          </w:tcPr>
          <w:p w:rsidR="002E3969" w:rsidRDefault="00341F12" w:rsidP="002E3969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2E3969" w:rsidRDefault="00341F1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6,0</w:t>
            </w:r>
          </w:p>
        </w:tc>
        <w:tc>
          <w:tcPr>
            <w:tcW w:w="1417" w:type="dxa"/>
          </w:tcPr>
          <w:p w:rsidR="002E3969" w:rsidRDefault="00341F1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2E3969" w:rsidRDefault="00341F12" w:rsidP="002E3969">
            <w:r>
              <w:t>отсутствует</w:t>
            </w:r>
          </w:p>
        </w:tc>
        <w:tc>
          <w:tcPr>
            <w:tcW w:w="1985" w:type="dxa"/>
          </w:tcPr>
          <w:p w:rsidR="002E3969" w:rsidRPr="00AF5306" w:rsidRDefault="002E3969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2E3969" w:rsidRPr="003934CF" w:rsidTr="00823BAF">
        <w:tc>
          <w:tcPr>
            <w:tcW w:w="1763" w:type="dxa"/>
          </w:tcPr>
          <w:p w:rsidR="002E3969" w:rsidRDefault="00E142E8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proofErr w:type="spellStart"/>
            <w:r>
              <w:rPr>
                <w:color w:val="404040" w:themeColor="text1" w:themeTint="BF"/>
                <w:lang w:eastAsia="en-US"/>
              </w:rPr>
              <w:t>Барханоева</w:t>
            </w:r>
            <w:proofErr w:type="spellEnd"/>
            <w:r>
              <w:rPr>
                <w:color w:val="404040" w:themeColor="text1" w:themeTint="BF"/>
                <w:lang w:eastAsia="en-US"/>
              </w:rPr>
              <w:t xml:space="preserve"> Наталья Васильевна</w:t>
            </w:r>
          </w:p>
        </w:tc>
        <w:tc>
          <w:tcPr>
            <w:tcW w:w="2694" w:type="dxa"/>
          </w:tcPr>
          <w:p w:rsidR="002E3969" w:rsidRDefault="00E142E8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ачальник отдела информационных технологий и связи с общественность, пресс-секретарь</w:t>
            </w:r>
          </w:p>
        </w:tc>
        <w:tc>
          <w:tcPr>
            <w:tcW w:w="1417" w:type="dxa"/>
          </w:tcPr>
          <w:p w:rsidR="002E3969" w:rsidRDefault="005540F7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05 980,02</w:t>
            </w:r>
          </w:p>
        </w:tc>
        <w:tc>
          <w:tcPr>
            <w:tcW w:w="2552" w:type="dxa"/>
          </w:tcPr>
          <w:p w:rsidR="002E3969" w:rsidRDefault="005540F7" w:rsidP="002E3969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  <w:p w:rsidR="005540F7" w:rsidRDefault="005540F7" w:rsidP="002E3969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2E3969" w:rsidRDefault="005540F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3,4</w:t>
            </w:r>
          </w:p>
          <w:p w:rsidR="005540F7" w:rsidRDefault="005540F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5540F7" w:rsidRDefault="005540F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7,7</w:t>
            </w:r>
          </w:p>
        </w:tc>
        <w:tc>
          <w:tcPr>
            <w:tcW w:w="1417" w:type="dxa"/>
          </w:tcPr>
          <w:p w:rsidR="002E3969" w:rsidRDefault="005540F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5540F7" w:rsidRDefault="005540F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5540F7" w:rsidRDefault="005540F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2E3969" w:rsidRDefault="005540F7" w:rsidP="002E3969">
            <w:r>
              <w:t>отсутствует</w:t>
            </w:r>
          </w:p>
        </w:tc>
        <w:tc>
          <w:tcPr>
            <w:tcW w:w="1985" w:type="dxa"/>
          </w:tcPr>
          <w:p w:rsidR="002E3969" w:rsidRPr="00AF5306" w:rsidRDefault="002E3969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E142E8" w:rsidRPr="003934CF" w:rsidTr="00823BAF">
        <w:tc>
          <w:tcPr>
            <w:tcW w:w="1763" w:type="dxa"/>
          </w:tcPr>
          <w:p w:rsidR="00E142E8" w:rsidRDefault="00280FA0" w:rsidP="00E142E8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</w:t>
            </w:r>
            <w:r w:rsidR="00E142E8">
              <w:rPr>
                <w:color w:val="404040" w:themeColor="text1" w:themeTint="BF"/>
                <w:lang w:eastAsia="en-US"/>
              </w:rPr>
              <w:t>есовершеннолетний ребенок</w:t>
            </w:r>
          </w:p>
        </w:tc>
        <w:tc>
          <w:tcPr>
            <w:tcW w:w="2694" w:type="dxa"/>
          </w:tcPr>
          <w:p w:rsidR="00E142E8" w:rsidRDefault="00E142E8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E142E8" w:rsidRDefault="005540F7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5540F7" w:rsidRDefault="005540F7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  <w:p w:rsidR="00E142E8" w:rsidRDefault="005540F7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E142E8" w:rsidRDefault="005540F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3,4</w:t>
            </w:r>
          </w:p>
          <w:p w:rsidR="005540F7" w:rsidRDefault="005540F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5540F7" w:rsidRDefault="005540F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7,7</w:t>
            </w:r>
          </w:p>
        </w:tc>
        <w:tc>
          <w:tcPr>
            <w:tcW w:w="1417" w:type="dxa"/>
          </w:tcPr>
          <w:p w:rsidR="00E142E8" w:rsidRDefault="005540F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5540F7" w:rsidRDefault="005540F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5540F7" w:rsidRDefault="005540F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E142E8" w:rsidRDefault="005540F7" w:rsidP="002E3969">
            <w:r>
              <w:t>отсутствует</w:t>
            </w:r>
          </w:p>
        </w:tc>
        <w:tc>
          <w:tcPr>
            <w:tcW w:w="1985" w:type="dxa"/>
          </w:tcPr>
          <w:p w:rsidR="00E142E8" w:rsidRPr="00AF5306" w:rsidRDefault="00E142E8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4B52C8" w:rsidRPr="003934CF" w:rsidTr="00823BAF">
        <w:tc>
          <w:tcPr>
            <w:tcW w:w="1763" w:type="dxa"/>
          </w:tcPr>
          <w:p w:rsidR="004B52C8" w:rsidRDefault="004B52C8" w:rsidP="00E142E8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proofErr w:type="spellStart"/>
            <w:r>
              <w:rPr>
                <w:color w:val="404040" w:themeColor="text1" w:themeTint="BF"/>
                <w:lang w:eastAsia="en-US"/>
              </w:rPr>
              <w:t>Носкова</w:t>
            </w:r>
            <w:proofErr w:type="spellEnd"/>
            <w:r>
              <w:rPr>
                <w:color w:val="404040" w:themeColor="text1" w:themeTint="BF"/>
                <w:lang w:eastAsia="en-US"/>
              </w:rPr>
              <w:t xml:space="preserve"> Татьяна Юрьевна</w:t>
            </w:r>
          </w:p>
        </w:tc>
        <w:tc>
          <w:tcPr>
            <w:tcW w:w="2694" w:type="dxa"/>
          </w:tcPr>
          <w:p w:rsidR="004B52C8" w:rsidRDefault="004B52C8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ачальник юридического отдела</w:t>
            </w:r>
          </w:p>
        </w:tc>
        <w:tc>
          <w:tcPr>
            <w:tcW w:w="1417" w:type="dxa"/>
          </w:tcPr>
          <w:p w:rsidR="004B52C8" w:rsidRDefault="006C02F2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90 343,91</w:t>
            </w:r>
          </w:p>
        </w:tc>
        <w:tc>
          <w:tcPr>
            <w:tcW w:w="2552" w:type="dxa"/>
          </w:tcPr>
          <w:p w:rsidR="004B52C8" w:rsidRDefault="006C02F2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  <w:p w:rsidR="006C02F2" w:rsidRDefault="006C02F2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 (собственность)</w:t>
            </w:r>
          </w:p>
          <w:p w:rsidR="00D71C91" w:rsidRDefault="00D71C91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Дача (пользование)</w:t>
            </w:r>
          </w:p>
        </w:tc>
        <w:tc>
          <w:tcPr>
            <w:tcW w:w="1134" w:type="dxa"/>
          </w:tcPr>
          <w:p w:rsidR="004B52C8" w:rsidRDefault="006C02F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6,8</w:t>
            </w:r>
          </w:p>
          <w:p w:rsidR="006C02F2" w:rsidRDefault="006C02F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C02F2" w:rsidRDefault="006C02F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000,0</w:t>
            </w:r>
          </w:p>
          <w:p w:rsidR="00D71C91" w:rsidRDefault="00D71C9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D71C91" w:rsidRDefault="00D71C9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D71C91" w:rsidRDefault="00D71C9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000,0</w:t>
            </w:r>
          </w:p>
        </w:tc>
        <w:tc>
          <w:tcPr>
            <w:tcW w:w="1417" w:type="dxa"/>
          </w:tcPr>
          <w:p w:rsidR="004B52C8" w:rsidRDefault="006C02F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6C02F2" w:rsidRDefault="006C02F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C02F2" w:rsidRDefault="006C02F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D71C91" w:rsidRDefault="00D71C9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D71C91" w:rsidRDefault="00D71C9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D71C91" w:rsidRDefault="00D71C9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4B52C8" w:rsidRDefault="006C02F2" w:rsidP="002E3969">
            <w:r>
              <w:t>отсутствует</w:t>
            </w:r>
          </w:p>
        </w:tc>
        <w:tc>
          <w:tcPr>
            <w:tcW w:w="1985" w:type="dxa"/>
          </w:tcPr>
          <w:p w:rsidR="004B52C8" w:rsidRPr="00AF5306" w:rsidRDefault="004B52C8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4B52C8" w:rsidRPr="003934CF" w:rsidTr="00823BAF">
        <w:tc>
          <w:tcPr>
            <w:tcW w:w="1763" w:type="dxa"/>
          </w:tcPr>
          <w:p w:rsidR="004B52C8" w:rsidRDefault="004B52C8" w:rsidP="00E142E8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4B52C8" w:rsidRDefault="004B52C8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4B52C8" w:rsidRDefault="006C02F2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 555 049,72</w:t>
            </w:r>
          </w:p>
        </w:tc>
        <w:tc>
          <w:tcPr>
            <w:tcW w:w="2552" w:type="dxa"/>
          </w:tcPr>
          <w:p w:rsidR="004B52C8" w:rsidRDefault="006C02F2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бственность)</w:t>
            </w:r>
          </w:p>
          <w:p w:rsidR="006C02F2" w:rsidRDefault="006C02F2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 (собственность)</w:t>
            </w:r>
          </w:p>
          <w:p w:rsidR="00D71C91" w:rsidRDefault="00D71C91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Дача (пользование)</w:t>
            </w:r>
          </w:p>
        </w:tc>
        <w:tc>
          <w:tcPr>
            <w:tcW w:w="1134" w:type="dxa"/>
          </w:tcPr>
          <w:p w:rsidR="004B52C8" w:rsidRDefault="006C02F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6,8</w:t>
            </w:r>
          </w:p>
          <w:p w:rsidR="006C02F2" w:rsidRDefault="006C02F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C02F2" w:rsidRDefault="006C02F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000,0</w:t>
            </w:r>
          </w:p>
          <w:p w:rsidR="00D71C91" w:rsidRDefault="00D71C9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D71C91" w:rsidRDefault="00D71C9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D71C91" w:rsidRDefault="00D71C9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000.0</w:t>
            </w:r>
          </w:p>
        </w:tc>
        <w:tc>
          <w:tcPr>
            <w:tcW w:w="1417" w:type="dxa"/>
          </w:tcPr>
          <w:p w:rsidR="004B52C8" w:rsidRDefault="006C02F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6C02F2" w:rsidRDefault="006C02F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C02F2" w:rsidRDefault="006C02F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D71C91" w:rsidRDefault="00D71C9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D71C91" w:rsidRDefault="00D71C9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D71C91" w:rsidRDefault="00D71C9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4B52C8" w:rsidRPr="005C6C91" w:rsidRDefault="005C6C91" w:rsidP="002E3969">
            <w:pPr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Skoda</w:t>
            </w:r>
            <w:r>
              <w:t xml:space="preserve"> </w:t>
            </w:r>
            <w:proofErr w:type="spellStart"/>
            <w:r>
              <w:rPr>
                <w:lang w:val="en-US"/>
              </w:rPr>
              <w:t>Kodiaq</w:t>
            </w:r>
            <w:proofErr w:type="spellEnd"/>
          </w:p>
        </w:tc>
        <w:tc>
          <w:tcPr>
            <w:tcW w:w="1985" w:type="dxa"/>
          </w:tcPr>
          <w:p w:rsidR="004B52C8" w:rsidRPr="00AF5306" w:rsidRDefault="004B52C8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4B52C8" w:rsidRPr="003934CF" w:rsidTr="00823BAF">
        <w:tc>
          <w:tcPr>
            <w:tcW w:w="1763" w:type="dxa"/>
          </w:tcPr>
          <w:p w:rsidR="004B52C8" w:rsidRDefault="00685D1D" w:rsidP="00E142E8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</w:t>
            </w:r>
            <w:r w:rsidR="004B52C8">
              <w:rPr>
                <w:color w:val="404040" w:themeColor="text1" w:themeTint="BF"/>
                <w:lang w:eastAsia="en-US"/>
              </w:rPr>
              <w:t>есовершеннолетний ребенок</w:t>
            </w:r>
          </w:p>
        </w:tc>
        <w:tc>
          <w:tcPr>
            <w:tcW w:w="2694" w:type="dxa"/>
          </w:tcPr>
          <w:p w:rsidR="004B52C8" w:rsidRDefault="004B52C8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4B52C8" w:rsidRDefault="00D71C91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995,92</w:t>
            </w:r>
          </w:p>
        </w:tc>
        <w:tc>
          <w:tcPr>
            <w:tcW w:w="2552" w:type="dxa"/>
          </w:tcPr>
          <w:p w:rsidR="004B52C8" w:rsidRDefault="00D71C91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4B52C8" w:rsidRDefault="00D71C9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6,8</w:t>
            </w:r>
          </w:p>
        </w:tc>
        <w:tc>
          <w:tcPr>
            <w:tcW w:w="1417" w:type="dxa"/>
          </w:tcPr>
          <w:p w:rsidR="004B52C8" w:rsidRDefault="00D71C9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4B52C8" w:rsidRDefault="00D71C91" w:rsidP="002E3969">
            <w:r>
              <w:t>отсутствует</w:t>
            </w:r>
          </w:p>
        </w:tc>
        <w:tc>
          <w:tcPr>
            <w:tcW w:w="1985" w:type="dxa"/>
          </w:tcPr>
          <w:p w:rsidR="004B52C8" w:rsidRPr="00AF5306" w:rsidRDefault="004B52C8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4B52C8" w:rsidRPr="003934CF" w:rsidTr="00823BAF">
        <w:tc>
          <w:tcPr>
            <w:tcW w:w="1763" w:type="dxa"/>
          </w:tcPr>
          <w:p w:rsidR="004B52C8" w:rsidRDefault="00280FA0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</w:t>
            </w:r>
            <w:r w:rsidR="004B52C8">
              <w:rPr>
                <w:color w:val="404040" w:themeColor="text1" w:themeTint="BF"/>
                <w:lang w:eastAsia="en-US"/>
              </w:rPr>
              <w:t>есовершеннолетний ребенок</w:t>
            </w:r>
          </w:p>
        </w:tc>
        <w:tc>
          <w:tcPr>
            <w:tcW w:w="2694" w:type="dxa"/>
          </w:tcPr>
          <w:p w:rsidR="004B52C8" w:rsidRDefault="004B52C8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4B52C8" w:rsidRDefault="00D71C91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4B52C8" w:rsidRDefault="00D71C91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4B52C8" w:rsidRDefault="00D71C9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6,8</w:t>
            </w:r>
          </w:p>
        </w:tc>
        <w:tc>
          <w:tcPr>
            <w:tcW w:w="1417" w:type="dxa"/>
          </w:tcPr>
          <w:p w:rsidR="004B52C8" w:rsidRDefault="00D71C9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4B52C8" w:rsidRDefault="00D71C91" w:rsidP="002E3969">
            <w:r>
              <w:t>отсутствует</w:t>
            </w:r>
          </w:p>
        </w:tc>
        <w:tc>
          <w:tcPr>
            <w:tcW w:w="1985" w:type="dxa"/>
          </w:tcPr>
          <w:p w:rsidR="004B52C8" w:rsidRPr="00AF5306" w:rsidRDefault="004B52C8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685D1D" w:rsidRPr="003934CF" w:rsidTr="00823BAF">
        <w:tc>
          <w:tcPr>
            <w:tcW w:w="1763" w:type="dxa"/>
          </w:tcPr>
          <w:p w:rsidR="00685D1D" w:rsidRDefault="00685D1D" w:rsidP="00685D1D">
            <w:pPr>
              <w:tabs>
                <w:tab w:val="left" w:pos="272"/>
              </w:tabs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 xml:space="preserve">Зайцева Татьяна Николаевна </w:t>
            </w:r>
          </w:p>
        </w:tc>
        <w:tc>
          <w:tcPr>
            <w:tcW w:w="2694" w:type="dxa"/>
          </w:tcPr>
          <w:p w:rsidR="00685D1D" w:rsidRDefault="00685D1D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Главный специалист, юрист</w:t>
            </w:r>
          </w:p>
        </w:tc>
        <w:tc>
          <w:tcPr>
            <w:tcW w:w="1417" w:type="dxa"/>
          </w:tcPr>
          <w:p w:rsidR="00685D1D" w:rsidRDefault="0062773A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80 185,57</w:t>
            </w:r>
          </w:p>
        </w:tc>
        <w:tc>
          <w:tcPr>
            <w:tcW w:w="2552" w:type="dxa"/>
          </w:tcPr>
          <w:p w:rsidR="00685D1D" w:rsidRDefault="0062773A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 (собственность)</w:t>
            </w:r>
          </w:p>
          <w:p w:rsidR="0062773A" w:rsidRDefault="0062773A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 (собственность)</w:t>
            </w:r>
          </w:p>
          <w:p w:rsidR="0062773A" w:rsidRDefault="0062773A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Жилой дом (собственность)</w:t>
            </w:r>
          </w:p>
          <w:p w:rsidR="004F7DF4" w:rsidRDefault="004F7DF4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685D1D" w:rsidRDefault="0062773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547,0</w:t>
            </w:r>
          </w:p>
          <w:p w:rsidR="0062773A" w:rsidRDefault="0062773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2773A" w:rsidRDefault="0062773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2773A" w:rsidRDefault="0062773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109,0</w:t>
            </w:r>
          </w:p>
          <w:p w:rsidR="0062773A" w:rsidRDefault="0062773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2773A" w:rsidRDefault="0062773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2773A" w:rsidRDefault="0062773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16,3</w:t>
            </w:r>
          </w:p>
          <w:p w:rsidR="004F7DF4" w:rsidRDefault="004F7DF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F7DF4" w:rsidRDefault="004F7DF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4,4</w:t>
            </w:r>
          </w:p>
        </w:tc>
        <w:tc>
          <w:tcPr>
            <w:tcW w:w="1417" w:type="dxa"/>
          </w:tcPr>
          <w:p w:rsidR="00685D1D" w:rsidRDefault="0062773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62773A" w:rsidRDefault="0062773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2773A" w:rsidRDefault="0062773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2773A" w:rsidRDefault="0062773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62773A" w:rsidRDefault="0062773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2773A" w:rsidRDefault="0062773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2773A" w:rsidRDefault="0062773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4F7DF4" w:rsidRDefault="004F7DF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F7DF4" w:rsidRDefault="004F7DF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685D1D" w:rsidRDefault="0062773A" w:rsidP="002E3969">
            <w:r>
              <w:t>отсутствует</w:t>
            </w:r>
          </w:p>
        </w:tc>
        <w:tc>
          <w:tcPr>
            <w:tcW w:w="1985" w:type="dxa"/>
          </w:tcPr>
          <w:p w:rsidR="00685D1D" w:rsidRPr="00AF5306" w:rsidRDefault="00685D1D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685D1D" w:rsidRPr="003934CF" w:rsidTr="00823BAF">
        <w:tc>
          <w:tcPr>
            <w:tcW w:w="1763" w:type="dxa"/>
          </w:tcPr>
          <w:p w:rsidR="00685D1D" w:rsidRDefault="00685D1D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685D1D" w:rsidRDefault="00685D1D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685D1D" w:rsidRDefault="00034631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 357 542,50</w:t>
            </w:r>
          </w:p>
        </w:tc>
        <w:tc>
          <w:tcPr>
            <w:tcW w:w="2552" w:type="dxa"/>
          </w:tcPr>
          <w:p w:rsidR="00685D1D" w:rsidRDefault="00034631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</w:tcPr>
          <w:p w:rsidR="00685D1D" w:rsidRDefault="0003463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4,4</w:t>
            </w:r>
          </w:p>
        </w:tc>
        <w:tc>
          <w:tcPr>
            <w:tcW w:w="1417" w:type="dxa"/>
          </w:tcPr>
          <w:p w:rsidR="00685D1D" w:rsidRDefault="0003463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62773A" w:rsidRDefault="0062773A" w:rsidP="0062773A">
            <w:pPr>
              <w:jc w:val="center"/>
            </w:pPr>
            <w:r>
              <w:t>автомобиль «</w:t>
            </w:r>
            <w:r>
              <w:rPr>
                <w:lang w:val="en-US"/>
              </w:rPr>
              <w:t>Great</w:t>
            </w:r>
            <w:r w:rsidRPr="0062773A">
              <w:t xml:space="preserve"> </w:t>
            </w:r>
            <w:r>
              <w:rPr>
                <w:lang w:val="en-US"/>
              </w:rPr>
              <w:t>Wall</w:t>
            </w:r>
            <w:r w:rsidRPr="0062773A">
              <w:t xml:space="preserve"> </w:t>
            </w:r>
            <w:r>
              <w:rPr>
                <w:lang w:val="en-US"/>
              </w:rPr>
              <w:t>CC</w:t>
            </w:r>
            <w:r>
              <w:t xml:space="preserve">6460 </w:t>
            </w:r>
            <w:r>
              <w:rPr>
                <w:lang w:val="en-US"/>
              </w:rPr>
              <w:t>FMK</w:t>
            </w:r>
            <w:r>
              <w:t>20»</w:t>
            </w:r>
          </w:p>
          <w:p w:rsidR="00685D1D" w:rsidRDefault="0062773A" w:rsidP="0062773A">
            <w:r>
              <w:t>автомобиль  «</w:t>
            </w:r>
            <w:r>
              <w:rPr>
                <w:lang w:val="en-US"/>
              </w:rPr>
              <w:t>Nissan</w:t>
            </w:r>
            <w:r>
              <w:t xml:space="preserve"> </w:t>
            </w:r>
            <w:proofErr w:type="spellStart"/>
            <w:r>
              <w:rPr>
                <w:lang w:val="en-US"/>
              </w:rPr>
              <w:t>Qashqai</w:t>
            </w:r>
            <w:proofErr w:type="spellEnd"/>
            <w:r>
              <w:t>»</w:t>
            </w:r>
          </w:p>
        </w:tc>
        <w:tc>
          <w:tcPr>
            <w:tcW w:w="1985" w:type="dxa"/>
          </w:tcPr>
          <w:p w:rsidR="00685D1D" w:rsidRPr="00AF5306" w:rsidRDefault="00685D1D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685D1D" w:rsidRPr="003934CF" w:rsidTr="00823BAF">
        <w:tc>
          <w:tcPr>
            <w:tcW w:w="1763" w:type="dxa"/>
          </w:tcPr>
          <w:p w:rsidR="00685D1D" w:rsidRDefault="00685D1D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proofErr w:type="spellStart"/>
            <w:r>
              <w:rPr>
                <w:color w:val="404040" w:themeColor="text1" w:themeTint="BF"/>
                <w:lang w:eastAsia="en-US"/>
              </w:rPr>
              <w:t>Заверич</w:t>
            </w:r>
            <w:proofErr w:type="spellEnd"/>
            <w:r>
              <w:rPr>
                <w:color w:val="404040" w:themeColor="text1" w:themeTint="BF"/>
                <w:lang w:eastAsia="en-US"/>
              </w:rPr>
              <w:t xml:space="preserve"> Антон Владимирович</w:t>
            </w:r>
          </w:p>
        </w:tc>
        <w:tc>
          <w:tcPr>
            <w:tcW w:w="2694" w:type="dxa"/>
          </w:tcPr>
          <w:p w:rsidR="00685D1D" w:rsidRDefault="00685D1D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Ведущий специалист, юрист</w:t>
            </w:r>
          </w:p>
        </w:tc>
        <w:tc>
          <w:tcPr>
            <w:tcW w:w="1417" w:type="dxa"/>
          </w:tcPr>
          <w:p w:rsidR="00685D1D" w:rsidRDefault="00685D1D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56 768,19</w:t>
            </w:r>
          </w:p>
        </w:tc>
        <w:tc>
          <w:tcPr>
            <w:tcW w:w="2552" w:type="dxa"/>
          </w:tcPr>
          <w:p w:rsidR="00685D1D" w:rsidRDefault="00685D1D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</w:tc>
        <w:tc>
          <w:tcPr>
            <w:tcW w:w="1134" w:type="dxa"/>
          </w:tcPr>
          <w:p w:rsidR="00685D1D" w:rsidRDefault="00685D1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8,3</w:t>
            </w:r>
          </w:p>
        </w:tc>
        <w:tc>
          <w:tcPr>
            <w:tcW w:w="1417" w:type="dxa"/>
          </w:tcPr>
          <w:p w:rsidR="00685D1D" w:rsidRDefault="00685D1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685D1D" w:rsidRDefault="00685D1D" w:rsidP="002E3969">
            <w:r>
              <w:t>отсутствует</w:t>
            </w:r>
          </w:p>
        </w:tc>
        <w:tc>
          <w:tcPr>
            <w:tcW w:w="1985" w:type="dxa"/>
          </w:tcPr>
          <w:p w:rsidR="00685D1D" w:rsidRPr="00AF5306" w:rsidRDefault="00685D1D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685D1D" w:rsidRPr="003934CF" w:rsidTr="00823BAF">
        <w:tc>
          <w:tcPr>
            <w:tcW w:w="1763" w:type="dxa"/>
          </w:tcPr>
          <w:p w:rsidR="00685D1D" w:rsidRDefault="00034631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адорожная Кристина Владимировна</w:t>
            </w:r>
          </w:p>
        </w:tc>
        <w:tc>
          <w:tcPr>
            <w:tcW w:w="2694" w:type="dxa"/>
          </w:tcPr>
          <w:p w:rsidR="00685D1D" w:rsidRDefault="00034631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Ведущий специалист </w:t>
            </w:r>
          </w:p>
        </w:tc>
        <w:tc>
          <w:tcPr>
            <w:tcW w:w="1417" w:type="dxa"/>
          </w:tcPr>
          <w:p w:rsidR="00685D1D" w:rsidRDefault="00034631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69 726,32</w:t>
            </w:r>
          </w:p>
        </w:tc>
        <w:tc>
          <w:tcPr>
            <w:tcW w:w="2552" w:type="dxa"/>
          </w:tcPr>
          <w:p w:rsidR="00685D1D" w:rsidRDefault="00034631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685D1D" w:rsidRDefault="0003463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1,5</w:t>
            </w:r>
          </w:p>
        </w:tc>
        <w:tc>
          <w:tcPr>
            <w:tcW w:w="1417" w:type="dxa"/>
          </w:tcPr>
          <w:p w:rsidR="00685D1D" w:rsidRDefault="0003463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685D1D" w:rsidRDefault="00034631" w:rsidP="002E3969">
            <w:r>
              <w:t>отсутствует</w:t>
            </w:r>
          </w:p>
        </w:tc>
        <w:tc>
          <w:tcPr>
            <w:tcW w:w="1985" w:type="dxa"/>
          </w:tcPr>
          <w:p w:rsidR="00685D1D" w:rsidRPr="00AF5306" w:rsidRDefault="00685D1D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4F7DF4" w:rsidRPr="003934CF" w:rsidTr="00823BAF">
        <w:tc>
          <w:tcPr>
            <w:tcW w:w="1763" w:type="dxa"/>
          </w:tcPr>
          <w:p w:rsidR="004F7DF4" w:rsidRDefault="004F7DF4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арпова Наталья Васильевна</w:t>
            </w:r>
          </w:p>
        </w:tc>
        <w:tc>
          <w:tcPr>
            <w:tcW w:w="2694" w:type="dxa"/>
          </w:tcPr>
          <w:p w:rsidR="004F7DF4" w:rsidRDefault="004F7DF4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Ведущий специалист, архивист</w:t>
            </w:r>
          </w:p>
        </w:tc>
        <w:tc>
          <w:tcPr>
            <w:tcW w:w="1417" w:type="dxa"/>
          </w:tcPr>
          <w:p w:rsidR="004F7DF4" w:rsidRDefault="004F7DF4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 320 306,26</w:t>
            </w:r>
          </w:p>
        </w:tc>
        <w:tc>
          <w:tcPr>
            <w:tcW w:w="2552" w:type="dxa"/>
          </w:tcPr>
          <w:p w:rsidR="004F7DF4" w:rsidRDefault="004F7DF4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бственность)</w:t>
            </w:r>
          </w:p>
          <w:p w:rsidR="004F7DF4" w:rsidRDefault="004F7DF4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4/10(собственность)</w:t>
            </w:r>
          </w:p>
        </w:tc>
        <w:tc>
          <w:tcPr>
            <w:tcW w:w="1134" w:type="dxa"/>
          </w:tcPr>
          <w:p w:rsidR="004F7DF4" w:rsidRDefault="004F7DF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5,9</w:t>
            </w:r>
          </w:p>
          <w:p w:rsidR="004F7DF4" w:rsidRDefault="004F7DF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F7DF4" w:rsidRDefault="004F7DF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1,4</w:t>
            </w:r>
          </w:p>
        </w:tc>
        <w:tc>
          <w:tcPr>
            <w:tcW w:w="1417" w:type="dxa"/>
          </w:tcPr>
          <w:p w:rsidR="004F7DF4" w:rsidRDefault="004F7DF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4F7DF4" w:rsidRDefault="004F7DF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F7DF4" w:rsidRDefault="004F7DF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943561" w:rsidRDefault="00943561" w:rsidP="00943561">
            <w:r>
              <w:t>автомобиль</w:t>
            </w:r>
          </w:p>
          <w:p w:rsidR="004F7DF4" w:rsidRDefault="00943561" w:rsidP="00943561">
            <w:r>
              <w:rPr>
                <w:lang w:val="en-US"/>
              </w:rPr>
              <w:t>KIA SLS</w:t>
            </w:r>
          </w:p>
        </w:tc>
        <w:tc>
          <w:tcPr>
            <w:tcW w:w="1985" w:type="dxa"/>
          </w:tcPr>
          <w:p w:rsidR="004F7DF4" w:rsidRPr="00AF5306" w:rsidRDefault="004F7DF4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4F7DF4" w:rsidRPr="003934CF" w:rsidTr="00823BAF">
        <w:tc>
          <w:tcPr>
            <w:tcW w:w="1763" w:type="dxa"/>
          </w:tcPr>
          <w:p w:rsidR="004F7DF4" w:rsidRDefault="00943561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4F7DF4" w:rsidRDefault="004F7DF4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4F7DF4" w:rsidRDefault="00943561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4F7DF4" w:rsidRDefault="00943561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бственность)</w:t>
            </w:r>
          </w:p>
          <w:p w:rsidR="00943561" w:rsidRDefault="00943561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4/10 (собственность)</w:t>
            </w:r>
          </w:p>
          <w:p w:rsidR="00943561" w:rsidRDefault="00943561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4F7DF4" w:rsidRDefault="009435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2,0</w:t>
            </w:r>
          </w:p>
          <w:p w:rsidR="00943561" w:rsidRDefault="009435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43561" w:rsidRDefault="009435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1,4</w:t>
            </w:r>
          </w:p>
          <w:p w:rsidR="00943561" w:rsidRDefault="009435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43561" w:rsidRDefault="009435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43561" w:rsidRDefault="009435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5,9</w:t>
            </w:r>
          </w:p>
        </w:tc>
        <w:tc>
          <w:tcPr>
            <w:tcW w:w="1417" w:type="dxa"/>
          </w:tcPr>
          <w:p w:rsidR="004F7DF4" w:rsidRDefault="009435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943561" w:rsidRDefault="009435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43561" w:rsidRDefault="009435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943561" w:rsidRDefault="009435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43561" w:rsidRDefault="009435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43561" w:rsidRDefault="009435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4F7DF4" w:rsidRDefault="00F01574" w:rsidP="002E3969">
            <w:r>
              <w:t>автомобиль «</w:t>
            </w:r>
            <w:r>
              <w:rPr>
                <w:lang w:val="en-US"/>
              </w:rPr>
              <w:t>Volkswagen</w:t>
            </w:r>
            <w:r>
              <w:t>»</w:t>
            </w:r>
          </w:p>
        </w:tc>
        <w:tc>
          <w:tcPr>
            <w:tcW w:w="1985" w:type="dxa"/>
          </w:tcPr>
          <w:p w:rsidR="004F7DF4" w:rsidRPr="00AF5306" w:rsidRDefault="004F7DF4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4F7DF4" w:rsidRPr="003934CF" w:rsidTr="00823BAF">
        <w:tc>
          <w:tcPr>
            <w:tcW w:w="1763" w:type="dxa"/>
          </w:tcPr>
          <w:p w:rsidR="004F7DF4" w:rsidRDefault="00F01574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4F7DF4" w:rsidRDefault="004F7DF4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4F7DF4" w:rsidRDefault="00F01574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4F7DF4" w:rsidRDefault="00F01574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1/10 (собственность)</w:t>
            </w:r>
          </w:p>
          <w:p w:rsidR="00F01574" w:rsidRDefault="00F01574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>Квартира (пользование)</w:t>
            </w:r>
          </w:p>
          <w:p w:rsidR="00F01574" w:rsidRDefault="00F01574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4F7DF4" w:rsidRDefault="00F0157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61,4</w:t>
            </w:r>
          </w:p>
          <w:p w:rsidR="00F01574" w:rsidRDefault="00F0157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01574" w:rsidRDefault="00F0157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01574" w:rsidRDefault="00F0157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5,9</w:t>
            </w:r>
          </w:p>
          <w:p w:rsidR="00F01574" w:rsidRDefault="00F0157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01574" w:rsidRDefault="00F0157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52,0</w:t>
            </w:r>
          </w:p>
          <w:p w:rsidR="00F01574" w:rsidRDefault="00F0157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4F7DF4" w:rsidRDefault="00F0157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РФ</w:t>
            </w:r>
          </w:p>
          <w:p w:rsidR="00F01574" w:rsidRDefault="00F0157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01574" w:rsidRDefault="00F0157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01574" w:rsidRDefault="00F0157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F01574" w:rsidRDefault="00F0157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01574" w:rsidRDefault="00F0157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РФ</w:t>
            </w:r>
          </w:p>
        </w:tc>
        <w:tc>
          <w:tcPr>
            <w:tcW w:w="2126" w:type="dxa"/>
          </w:tcPr>
          <w:p w:rsidR="004F7DF4" w:rsidRDefault="00F01574" w:rsidP="002E3969">
            <w:r>
              <w:lastRenderedPageBreak/>
              <w:t>отсутствует</w:t>
            </w:r>
          </w:p>
        </w:tc>
        <w:tc>
          <w:tcPr>
            <w:tcW w:w="1985" w:type="dxa"/>
          </w:tcPr>
          <w:p w:rsidR="004F7DF4" w:rsidRPr="00AF5306" w:rsidRDefault="004F7DF4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4F7DF4" w:rsidRPr="003934CF" w:rsidTr="00823BAF">
        <w:tc>
          <w:tcPr>
            <w:tcW w:w="1763" w:type="dxa"/>
          </w:tcPr>
          <w:p w:rsidR="004F7DF4" w:rsidRDefault="00F01574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2694" w:type="dxa"/>
          </w:tcPr>
          <w:p w:rsidR="004F7DF4" w:rsidRDefault="004F7DF4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4F7DF4" w:rsidRDefault="00F01574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3A58CF" w:rsidRDefault="003A58CF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1/10 (собственность)</w:t>
            </w:r>
          </w:p>
          <w:p w:rsidR="003A58CF" w:rsidRDefault="003A58CF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  <w:p w:rsidR="004F7DF4" w:rsidRDefault="003A58CF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1,4</w:t>
            </w:r>
          </w:p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5,9</w:t>
            </w:r>
          </w:p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2,0</w:t>
            </w:r>
          </w:p>
          <w:p w:rsidR="004F7DF4" w:rsidRDefault="004F7DF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F7DF4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4F7DF4" w:rsidRDefault="003A58CF" w:rsidP="002E3969">
            <w:r>
              <w:t>отсутствует</w:t>
            </w:r>
          </w:p>
        </w:tc>
        <w:tc>
          <w:tcPr>
            <w:tcW w:w="1985" w:type="dxa"/>
          </w:tcPr>
          <w:p w:rsidR="004F7DF4" w:rsidRPr="00AF5306" w:rsidRDefault="004F7DF4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3A58CF" w:rsidRPr="003934CF" w:rsidTr="00823BAF">
        <w:tc>
          <w:tcPr>
            <w:tcW w:w="1763" w:type="dxa"/>
          </w:tcPr>
          <w:p w:rsidR="003A58CF" w:rsidRDefault="003A58CF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proofErr w:type="spellStart"/>
            <w:r>
              <w:rPr>
                <w:color w:val="404040" w:themeColor="text1" w:themeTint="BF"/>
                <w:lang w:eastAsia="en-US"/>
              </w:rPr>
              <w:t>Радченкова</w:t>
            </w:r>
            <w:proofErr w:type="spellEnd"/>
            <w:r>
              <w:rPr>
                <w:color w:val="404040" w:themeColor="text1" w:themeTint="BF"/>
                <w:lang w:eastAsia="en-US"/>
              </w:rPr>
              <w:t xml:space="preserve"> Наталья Николаевна</w:t>
            </w:r>
          </w:p>
        </w:tc>
        <w:tc>
          <w:tcPr>
            <w:tcW w:w="2694" w:type="dxa"/>
          </w:tcPr>
          <w:p w:rsidR="003A58CF" w:rsidRDefault="003A58CF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Ведущий специалист, ответственный секретарь комиссии по делам несовершеннолетних и защите их прав</w:t>
            </w:r>
          </w:p>
        </w:tc>
        <w:tc>
          <w:tcPr>
            <w:tcW w:w="1417" w:type="dxa"/>
          </w:tcPr>
          <w:p w:rsidR="003A58CF" w:rsidRDefault="003A58CF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88 713,24</w:t>
            </w:r>
          </w:p>
        </w:tc>
        <w:tc>
          <w:tcPr>
            <w:tcW w:w="2552" w:type="dxa"/>
          </w:tcPr>
          <w:p w:rsidR="003A58CF" w:rsidRDefault="003A58CF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</w:tcPr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0,7</w:t>
            </w:r>
          </w:p>
        </w:tc>
        <w:tc>
          <w:tcPr>
            <w:tcW w:w="1417" w:type="dxa"/>
          </w:tcPr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3A58CF" w:rsidRDefault="003A58CF" w:rsidP="002E3969">
            <w:r>
              <w:t>отсутствует</w:t>
            </w:r>
          </w:p>
        </w:tc>
        <w:tc>
          <w:tcPr>
            <w:tcW w:w="1985" w:type="dxa"/>
          </w:tcPr>
          <w:p w:rsidR="003A58CF" w:rsidRPr="00AF5306" w:rsidRDefault="003A58CF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3A58CF" w:rsidRPr="003934CF" w:rsidTr="00823BAF">
        <w:tc>
          <w:tcPr>
            <w:tcW w:w="1763" w:type="dxa"/>
          </w:tcPr>
          <w:p w:rsidR="003A58CF" w:rsidRDefault="003A58CF" w:rsidP="003A58CF">
            <w:pPr>
              <w:tabs>
                <w:tab w:val="left" w:pos="272"/>
              </w:tabs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3A58CF" w:rsidRDefault="003A58CF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3A58CF" w:rsidRDefault="003A58CF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 189 166,16</w:t>
            </w:r>
          </w:p>
        </w:tc>
        <w:tc>
          <w:tcPr>
            <w:tcW w:w="2552" w:type="dxa"/>
          </w:tcPr>
          <w:p w:rsidR="003A58CF" w:rsidRDefault="003A58CF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</w:tcPr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0,7</w:t>
            </w:r>
          </w:p>
        </w:tc>
        <w:tc>
          <w:tcPr>
            <w:tcW w:w="1417" w:type="dxa"/>
          </w:tcPr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3A58CF" w:rsidRDefault="00D12071" w:rsidP="002E3969">
            <w:r>
              <w:t>автомобиль «</w:t>
            </w:r>
            <w:r>
              <w:rPr>
                <w:lang w:val="en-US"/>
              </w:rPr>
              <w:t>MAZDA</w:t>
            </w:r>
            <w:r w:rsidRPr="004B6FE8">
              <w:t xml:space="preserve"> </w:t>
            </w:r>
            <w:r>
              <w:t>6»</w:t>
            </w:r>
          </w:p>
          <w:p w:rsidR="00D12071" w:rsidRDefault="00D12071" w:rsidP="002E3969">
            <w:r>
              <w:t>автомобиль ШЕВРОЛЕ нива 2123</w:t>
            </w:r>
          </w:p>
        </w:tc>
        <w:tc>
          <w:tcPr>
            <w:tcW w:w="1985" w:type="dxa"/>
          </w:tcPr>
          <w:p w:rsidR="003A58CF" w:rsidRPr="00AF5306" w:rsidRDefault="003A58CF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3A58CF" w:rsidRPr="003934CF" w:rsidTr="00823BAF">
        <w:tc>
          <w:tcPr>
            <w:tcW w:w="1763" w:type="dxa"/>
          </w:tcPr>
          <w:p w:rsidR="003A58CF" w:rsidRDefault="00D12071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3A58CF" w:rsidRDefault="003A58CF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3A58CF" w:rsidRDefault="00D12071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3A58CF" w:rsidRDefault="00D12071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3A58CF" w:rsidRDefault="00D12071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0,7</w:t>
            </w:r>
          </w:p>
        </w:tc>
        <w:tc>
          <w:tcPr>
            <w:tcW w:w="1417" w:type="dxa"/>
          </w:tcPr>
          <w:p w:rsidR="003A58CF" w:rsidRDefault="00D12071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3A58CF" w:rsidRDefault="00D12071" w:rsidP="002E3969">
            <w:r>
              <w:t>отсутствует</w:t>
            </w:r>
          </w:p>
        </w:tc>
        <w:tc>
          <w:tcPr>
            <w:tcW w:w="1985" w:type="dxa"/>
          </w:tcPr>
          <w:p w:rsidR="003A58CF" w:rsidRPr="00AF5306" w:rsidRDefault="003A58CF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3A58CF" w:rsidRPr="003934CF" w:rsidTr="00823BAF">
        <w:tc>
          <w:tcPr>
            <w:tcW w:w="1763" w:type="dxa"/>
          </w:tcPr>
          <w:p w:rsidR="003A58CF" w:rsidRDefault="00823BAF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Мазурина Вера Алексеевна</w:t>
            </w:r>
          </w:p>
        </w:tc>
        <w:tc>
          <w:tcPr>
            <w:tcW w:w="2694" w:type="dxa"/>
          </w:tcPr>
          <w:p w:rsidR="003A58CF" w:rsidRDefault="00823BAF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Ведущий специалист, ответственный секретарь административной комиссии</w:t>
            </w:r>
          </w:p>
        </w:tc>
        <w:tc>
          <w:tcPr>
            <w:tcW w:w="1417" w:type="dxa"/>
          </w:tcPr>
          <w:p w:rsidR="003A58CF" w:rsidRDefault="00823BAF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87 625,00</w:t>
            </w:r>
          </w:p>
        </w:tc>
        <w:tc>
          <w:tcPr>
            <w:tcW w:w="2552" w:type="dxa"/>
          </w:tcPr>
          <w:p w:rsidR="003A58CF" w:rsidRDefault="00823BAF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</w:tc>
        <w:tc>
          <w:tcPr>
            <w:tcW w:w="1134" w:type="dxa"/>
          </w:tcPr>
          <w:p w:rsidR="003A58CF" w:rsidRDefault="00823BA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0,3</w:t>
            </w:r>
          </w:p>
        </w:tc>
        <w:tc>
          <w:tcPr>
            <w:tcW w:w="1417" w:type="dxa"/>
          </w:tcPr>
          <w:p w:rsidR="003A58CF" w:rsidRDefault="00823BA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3A58CF" w:rsidRDefault="00823BAF" w:rsidP="002E3969">
            <w:r>
              <w:t>отсутствует</w:t>
            </w:r>
          </w:p>
        </w:tc>
        <w:tc>
          <w:tcPr>
            <w:tcW w:w="1985" w:type="dxa"/>
          </w:tcPr>
          <w:p w:rsidR="003A58CF" w:rsidRPr="00AF5306" w:rsidRDefault="003A58CF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3A58CF" w:rsidRPr="003934CF" w:rsidTr="00823BAF">
        <w:tc>
          <w:tcPr>
            <w:tcW w:w="1763" w:type="dxa"/>
          </w:tcPr>
          <w:p w:rsidR="003A58CF" w:rsidRDefault="00823BAF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3A58CF" w:rsidRDefault="003A58CF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3A58CF" w:rsidRDefault="00823BAF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34 498,81</w:t>
            </w:r>
          </w:p>
        </w:tc>
        <w:tc>
          <w:tcPr>
            <w:tcW w:w="2552" w:type="dxa"/>
          </w:tcPr>
          <w:p w:rsidR="003A58CF" w:rsidRDefault="00823BAF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  <w:p w:rsidR="00823BAF" w:rsidRDefault="00823BAF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1/3 (собственность)</w:t>
            </w:r>
          </w:p>
        </w:tc>
        <w:tc>
          <w:tcPr>
            <w:tcW w:w="1134" w:type="dxa"/>
          </w:tcPr>
          <w:p w:rsidR="003A58CF" w:rsidRDefault="00823BA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0,3</w:t>
            </w:r>
          </w:p>
          <w:p w:rsidR="00823BAF" w:rsidRDefault="00823BA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23BAF" w:rsidRDefault="00823BA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5,2</w:t>
            </w:r>
          </w:p>
        </w:tc>
        <w:tc>
          <w:tcPr>
            <w:tcW w:w="1417" w:type="dxa"/>
          </w:tcPr>
          <w:p w:rsidR="003A58CF" w:rsidRDefault="00823BA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823BAF" w:rsidRDefault="00823BA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23BAF" w:rsidRDefault="00823BA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272C02" w:rsidRDefault="00272C02" w:rsidP="002E3969"/>
          <w:p w:rsidR="00272C02" w:rsidRDefault="00272C02" w:rsidP="00272C02">
            <w:r>
              <w:t>автомобиль</w:t>
            </w:r>
          </w:p>
          <w:p w:rsidR="003A58CF" w:rsidRDefault="00272C02" w:rsidP="00272C02">
            <w:r>
              <w:t>«</w:t>
            </w:r>
            <w:r>
              <w:rPr>
                <w:lang w:val="en-US"/>
              </w:rPr>
              <w:t>KIA</w:t>
            </w:r>
            <w:r w:rsidRPr="005C6C91">
              <w:t xml:space="preserve"> </w:t>
            </w:r>
            <w:r>
              <w:t xml:space="preserve">– </w:t>
            </w:r>
            <w:r>
              <w:rPr>
                <w:lang w:val="en-US"/>
              </w:rPr>
              <w:t>Rio</w:t>
            </w:r>
            <w:r>
              <w:t>»</w:t>
            </w:r>
          </w:p>
          <w:p w:rsidR="00272C02" w:rsidRDefault="00272C02" w:rsidP="00272C02">
            <w:r>
              <w:t>Автомобиль УАЗ 315196</w:t>
            </w:r>
          </w:p>
          <w:p w:rsidR="00272C02" w:rsidRPr="00272C02" w:rsidRDefault="00272C02" w:rsidP="00272C02">
            <w:r>
              <w:t>Мотоцикл ИЖ планета-5</w:t>
            </w:r>
          </w:p>
        </w:tc>
        <w:tc>
          <w:tcPr>
            <w:tcW w:w="1985" w:type="dxa"/>
          </w:tcPr>
          <w:p w:rsidR="003A58CF" w:rsidRPr="00AF5306" w:rsidRDefault="003A58CF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D71C91" w:rsidRPr="003934CF" w:rsidTr="00823BAF">
        <w:tc>
          <w:tcPr>
            <w:tcW w:w="1763" w:type="dxa"/>
          </w:tcPr>
          <w:p w:rsidR="00D71C91" w:rsidRDefault="002F7E00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Голикова Наталья Михайловна</w:t>
            </w:r>
          </w:p>
        </w:tc>
        <w:tc>
          <w:tcPr>
            <w:tcW w:w="2694" w:type="dxa"/>
          </w:tcPr>
          <w:p w:rsidR="00D71C91" w:rsidRDefault="002F7E00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Ведущий специалист, ответственный секретарь </w:t>
            </w:r>
            <w:r>
              <w:rPr>
                <w:color w:val="404040" w:themeColor="text1" w:themeTint="BF"/>
                <w:lang w:eastAsia="en-US"/>
              </w:rPr>
              <w:lastRenderedPageBreak/>
              <w:t>административной комиссии</w:t>
            </w:r>
          </w:p>
        </w:tc>
        <w:tc>
          <w:tcPr>
            <w:tcW w:w="1417" w:type="dxa"/>
          </w:tcPr>
          <w:p w:rsidR="00D71C91" w:rsidRDefault="002F7E00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70 252,1</w:t>
            </w:r>
          </w:p>
        </w:tc>
        <w:tc>
          <w:tcPr>
            <w:tcW w:w="2552" w:type="dxa"/>
          </w:tcPr>
          <w:p w:rsidR="00D71C91" w:rsidRDefault="002F7E00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  <w:p w:rsidR="002F7E00" w:rsidRDefault="002F7E00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>Квартира (пользование)</w:t>
            </w:r>
          </w:p>
        </w:tc>
        <w:tc>
          <w:tcPr>
            <w:tcW w:w="1134" w:type="dxa"/>
          </w:tcPr>
          <w:p w:rsidR="00D71C91" w:rsidRDefault="002F7E00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27</w:t>
            </w:r>
          </w:p>
          <w:p w:rsidR="002F7E00" w:rsidRDefault="002F7E00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2F7E00" w:rsidRDefault="002F7E00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52</w:t>
            </w:r>
          </w:p>
        </w:tc>
        <w:tc>
          <w:tcPr>
            <w:tcW w:w="1417" w:type="dxa"/>
          </w:tcPr>
          <w:p w:rsidR="00D71C91" w:rsidRDefault="002F7E00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РФ</w:t>
            </w:r>
          </w:p>
          <w:p w:rsidR="002F7E00" w:rsidRDefault="002F7E00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2F7E00" w:rsidRDefault="002F7E00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РФ</w:t>
            </w:r>
          </w:p>
        </w:tc>
        <w:tc>
          <w:tcPr>
            <w:tcW w:w="2126" w:type="dxa"/>
          </w:tcPr>
          <w:p w:rsidR="00F70F21" w:rsidRDefault="008A3AAB" w:rsidP="002E3969">
            <w:pPr>
              <w:rPr>
                <w:lang w:val="en-US"/>
              </w:rPr>
            </w:pPr>
            <w:r>
              <w:lastRenderedPageBreak/>
              <w:t xml:space="preserve">автомобиль </w:t>
            </w:r>
          </w:p>
          <w:p w:rsidR="00D71C91" w:rsidRPr="00F70F21" w:rsidRDefault="008A3AAB" w:rsidP="002E3969">
            <w:pPr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Hyundai</w:t>
            </w:r>
            <w:r w:rsidR="00F70F21">
              <w:t xml:space="preserve"> </w:t>
            </w:r>
            <w:r w:rsidR="00F70F21">
              <w:rPr>
                <w:lang w:val="en-US"/>
              </w:rPr>
              <w:t>Solaris</w:t>
            </w:r>
          </w:p>
        </w:tc>
        <w:tc>
          <w:tcPr>
            <w:tcW w:w="1985" w:type="dxa"/>
          </w:tcPr>
          <w:p w:rsidR="00D71C91" w:rsidRPr="00AF5306" w:rsidRDefault="00D71C9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D71C91" w:rsidRPr="003934CF" w:rsidTr="00823BAF">
        <w:tc>
          <w:tcPr>
            <w:tcW w:w="1763" w:type="dxa"/>
          </w:tcPr>
          <w:p w:rsidR="00D71C91" w:rsidRDefault="008A3AAB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>супруг</w:t>
            </w:r>
          </w:p>
        </w:tc>
        <w:tc>
          <w:tcPr>
            <w:tcW w:w="2694" w:type="dxa"/>
          </w:tcPr>
          <w:p w:rsidR="00D71C91" w:rsidRDefault="00D71C91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D71C91" w:rsidRDefault="008A3AAB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24 340,00</w:t>
            </w:r>
          </w:p>
        </w:tc>
        <w:tc>
          <w:tcPr>
            <w:tcW w:w="2552" w:type="dxa"/>
          </w:tcPr>
          <w:p w:rsidR="00D71C91" w:rsidRDefault="008A3AAB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наем)</w:t>
            </w:r>
          </w:p>
        </w:tc>
        <w:tc>
          <w:tcPr>
            <w:tcW w:w="1134" w:type="dxa"/>
          </w:tcPr>
          <w:p w:rsidR="00D71C91" w:rsidRDefault="008A3AAB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2</w:t>
            </w:r>
          </w:p>
        </w:tc>
        <w:tc>
          <w:tcPr>
            <w:tcW w:w="1417" w:type="dxa"/>
          </w:tcPr>
          <w:p w:rsidR="00D71C91" w:rsidRDefault="008A3AAB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D71C91" w:rsidRDefault="008A3AAB" w:rsidP="002E3969">
            <w:r>
              <w:t>отсутствует</w:t>
            </w:r>
          </w:p>
        </w:tc>
        <w:tc>
          <w:tcPr>
            <w:tcW w:w="1985" w:type="dxa"/>
          </w:tcPr>
          <w:p w:rsidR="00D71C91" w:rsidRPr="00AF5306" w:rsidRDefault="00D71C9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D71C91" w:rsidRPr="003934CF" w:rsidTr="00823BAF">
        <w:tc>
          <w:tcPr>
            <w:tcW w:w="1763" w:type="dxa"/>
          </w:tcPr>
          <w:p w:rsidR="00D71C91" w:rsidRDefault="008A3AAB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D71C91" w:rsidRDefault="00D71C91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D71C91" w:rsidRDefault="008A3AAB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D71C91" w:rsidRDefault="008A3AAB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D71C91" w:rsidRDefault="008A3AAB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2</w:t>
            </w:r>
          </w:p>
        </w:tc>
        <w:tc>
          <w:tcPr>
            <w:tcW w:w="1417" w:type="dxa"/>
          </w:tcPr>
          <w:p w:rsidR="00D71C91" w:rsidRDefault="008A3AAB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D71C91" w:rsidRDefault="008A3AAB" w:rsidP="002E3969">
            <w:r>
              <w:t>отсутствует</w:t>
            </w:r>
          </w:p>
        </w:tc>
        <w:tc>
          <w:tcPr>
            <w:tcW w:w="1985" w:type="dxa"/>
          </w:tcPr>
          <w:p w:rsidR="00D71C91" w:rsidRPr="00AF5306" w:rsidRDefault="00D71C9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9B32A9" w:rsidRPr="003934CF" w:rsidTr="009B32A9">
        <w:tc>
          <w:tcPr>
            <w:tcW w:w="15088" w:type="dxa"/>
            <w:gridSpan w:val="8"/>
          </w:tcPr>
          <w:p w:rsidR="009B32A9" w:rsidRPr="00AF5306" w:rsidRDefault="009B32A9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уководители муниципальных</w:t>
            </w:r>
            <w:r w:rsidR="0060635D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 xml:space="preserve"> бюджетных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 xml:space="preserve"> учреждений</w:t>
            </w:r>
          </w:p>
        </w:tc>
      </w:tr>
      <w:tr w:rsidR="009B32A9" w:rsidRPr="003934CF" w:rsidTr="00823BAF">
        <w:tc>
          <w:tcPr>
            <w:tcW w:w="1763" w:type="dxa"/>
          </w:tcPr>
          <w:p w:rsidR="009B32A9" w:rsidRDefault="00742A52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Воронцов Андрей Ко</w:t>
            </w:r>
            <w:r w:rsidR="00F13C1D">
              <w:rPr>
                <w:color w:val="404040" w:themeColor="text1" w:themeTint="BF"/>
                <w:lang w:eastAsia="en-US"/>
              </w:rPr>
              <w:t>н</w:t>
            </w:r>
            <w:r>
              <w:rPr>
                <w:color w:val="404040" w:themeColor="text1" w:themeTint="BF"/>
                <w:lang w:eastAsia="en-US"/>
              </w:rPr>
              <w:t>стантинович</w:t>
            </w:r>
          </w:p>
        </w:tc>
        <w:tc>
          <w:tcPr>
            <w:tcW w:w="2694" w:type="dxa"/>
          </w:tcPr>
          <w:p w:rsidR="009B32A9" w:rsidRDefault="0060635D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t>Начальник управления по делам гражданской обороны и чрезвычайным ситуациям</w:t>
            </w:r>
          </w:p>
        </w:tc>
        <w:tc>
          <w:tcPr>
            <w:tcW w:w="1417" w:type="dxa"/>
          </w:tcPr>
          <w:p w:rsidR="009B32A9" w:rsidRDefault="0060635D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 120 910,52</w:t>
            </w:r>
          </w:p>
        </w:tc>
        <w:tc>
          <w:tcPr>
            <w:tcW w:w="2552" w:type="dxa"/>
          </w:tcPr>
          <w:p w:rsidR="009B32A9" w:rsidRDefault="0060635D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бственность)</w:t>
            </w:r>
          </w:p>
          <w:p w:rsidR="0096676E" w:rsidRDefault="00F13C1D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 (аренда</w:t>
            </w:r>
            <w:r w:rsidR="0096676E">
              <w:rPr>
                <w:color w:val="404040" w:themeColor="text1" w:themeTint="BF"/>
                <w:lang w:eastAsia="en-US"/>
              </w:rPr>
              <w:t>)</w:t>
            </w:r>
          </w:p>
        </w:tc>
        <w:tc>
          <w:tcPr>
            <w:tcW w:w="1134" w:type="dxa"/>
          </w:tcPr>
          <w:p w:rsidR="009B32A9" w:rsidRDefault="0060635D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7,7</w:t>
            </w:r>
          </w:p>
          <w:p w:rsidR="0096676E" w:rsidRDefault="0096676E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6676E" w:rsidRDefault="0096676E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500,0</w:t>
            </w:r>
          </w:p>
        </w:tc>
        <w:tc>
          <w:tcPr>
            <w:tcW w:w="1417" w:type="dxa"/>
          </w:tcPr>
          <w:p w:rsidR="009B32A9" w:rsidRDefault="00B75661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96676E" w:rsidRDefault="0096676E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6676E" w:rsidRDefault="0096676E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96676E" w:rsidRDefault="0096676E" w:rsidP="00241C2C">
            <w:pPr>
              <w:rPr>
                <w:lang w:val="en-US"/>
              </w:rPr>
            </w:pPr>
            <w:r>
              <w:t>автомобиль</w:t>
            </w:r>
          </w:p>
          <w:p w:rsidR="0096676E" w:rsidRDefault="0096676E" w:rsidP="00241C2C">
            <w:pPr>
              <w:rPr>
                <w:lang w:val="en-US"/>
              </w:rPr>
            </w:pPr>
            <w:r>
              <w:rPr>
                <w:lang w:val="en-US"/>
              </w:rPr>
              <w:t>«KIA SPORTAGE»</w:t>
            </w:r>
          </w:p>
          <w:p w:rsidR="0096676E" w:rsidRDefault="0096676E" w:rsidP="00241C2C">
            <w:pPr>
              <w:rPr>
                <w:lang w:val="en-US"/>
              </w:rPr>
            </w:pPr>
            <w:r>
              <w:t>автомобиль</w:t>
            </w:r>
          </w:p>
          <w:p w:rsidR="0096676E" w:rsidRDefault="0096676E" w:rsidP="00241C2C">
            <w:pPr>
              <w:rPr>
                <w:lang w:val="en-US"/>
              </w:rPr>
            </w:pPr>
            <w:r>
              <w:rPr>
                <w:lang w:val="en-US"/>
              </w:rPr>
              <w:t>«KIA SORENTO»</w:t>
            </w:r>
          </w:p>
          <w:p w:rsidR="009B32A9" w:rsidRDefault="009B32A9" w:rsidP="002E3969"/>
        </w:tc>
        <w:tc>
          <w:tcPr>
            <w:tcW w:w="1985" w:type="dxa"/>
          </w:tcPr>
          <w:p w:rsidR="009B32A9" w:rsidRPr="00AF5306" w:rsidRDefault="009B32A9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9B32A9" w:rsidRPr="003934CF" w:rsidTr="00823BAF">
        <w:tc>
          <w:tcPr>
            <w:tcW w:w="1763" w:type="dxa"/>
          </w:tcPr>
          <w:p w:rsidR="009B32A9" w:rsidRDefault="0096676E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упруга</w:t>
            </w:r>
          </w:p>
        </w:tc>
        <w:tc>
          <w:tcPr>
            <w:tcW w:w="2694" w:type="dxa"/>
          </w:tcPr>
          <w:p w:rsidR="009B32A9" w:rsidRDefault="009B32A9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9B32A9" w:rsidRDefault="0060635D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60 102,13</w:t>
            </w:r>
          </w:p>
        </w:tc>
        <w:tc>
          <w:tcPr>
            <w:tcW w:w="2552" w:type="dxa"/>
          </w:tcPr>
          <w:p w:rsidR="009B32A9" w:rsidRDefault="0013003A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  <w:p w:rsidR="0013003A" w:rsidRDefault="00F13C1D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 (пользование</w:t>
            </w:r>
            <w:r w:rsidR="0013003A">
              <w:rPr>
                <w:color w:val="404040" w:themeColor="text1" w:themeTint="BF"/>
                <w:lang w:eastAsia="en-US"/>
              </w:rPr>
              <w:t>)</w:t>
            </w:r>
          </w:p>
        </w:tc>
        <w:tc>
          <w:tcPr>
            <w:tcW w:w="1134" w:type="dxa"/>
          </w:tcPr>
          <w:p w:rsidR="009B32A9" w:rsidRDefault="0013003A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7,7</w:t>
            </w:r>
          </w:p>
          <w:p w:rsidR="0013003A" w:rsidRDefault="0013003A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13003A" w:rsidRDefault="0013003A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500,0</w:t>
            </w:r>
          </w:p>
        </w:tc>
        <w:tc>
          <w:tcPr>
            <w:tcW w:w="1417" w:type="dxa"/>
          </w:tcPr>
          <w:p w:rsidR="009B32A9" w:rsidRDefault="0013003A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13003A" w:rsidRDefault="0013003A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13003A" w:rsidRDefault="0013003A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9B32A9" w:rsidRDefault="0013003A" w:rsidP="002E3969">
            <w:r>
              <w:t>отсутствует</w:t>
            </w:r>
          </w:p>
        </w:tc>
        <w:tc>
          <w:tcPr>
            <w:tcW w:w="1985" w:type="dxa"/>
          </w:tcPr>
          <w:p w:rsidR="009B32A9" w:rsidRPr="00AF5306" w:rsidRDefault="009B32A9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9B32A9" w:rsidRPr="003934CF" w:rsidTr="00823BAF">
        <w:tc>
          <w:tcPr>
            <w:tcW w:w="1763" w:type="dxa"/>
          </w:tcPr>
          <w:p w:rsidR="009B32A9" w:rsidRDefault="00F13C1D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Пресняков Олег Михайлович</w:t>
            </w:r>
          </w:p>
        </w:tc>
        <w:tc>
          <w:tcPr>
            <w:tcW w:w="2694" w:type="dxa"/>
          </w:tcPr>
          <w:p w:rsidR="009B32A9" w:rsidRDefault="008E32CC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t xml:space="preserve">Руководитель </w:t>
            </w:r>
            <w:proofErr w:type="spellStart"/>
            <w:r>
              <w:t>Десногорского</w:t>
            </w:r>
            <w:proofErr w:type="spellEnd"/>
            <w:r>
              <w:t xml:space="preserve"> городского лесничества</w:t>
            </w:r>
          </w:p>
        </w:tc>
        <w:tc>
          <w:tcPr>
            <w:tcW w:w="1417" w:type="dxa"/>
          </w:tcPr>
          <w:p w:rsidR="009B32A9" w:rsidRDefault="008E32CC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41 190,93</w:t>
            </w:r>
          </w:p>
        </w:tc>
        <w:tc>
          <w:tcPr>
            <w:tcW w:w="2552" w:type="dxa"/>
          </w:tcPr>
          <w:p w:rsidR="009B32A9" w:rsidRDefault="008E32CC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1/3 (собственность)</w:t>
            </w:r>
          </w:p>
          <w:p w:rsidR="008E32CC" w:rsidRDefault="008E32CC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Жилой дом (собственность)</w:t>
            </w:r>
          </w:p>
          <w:p w:rsidR="008E32CC" w:rsidRDefault="008E32CC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 (собственность)</w:t>
            </w:r>
          </w:p>
        </w:tc>
        <w:tc>
          <w:tcPr>
            <w:tcW w:w="1134" w:type="dxa"/>
          </w:tcPr>
          <w:p w:rsidR="009B32A9" w:rsidRDefault="008E32C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3,1</w:t>
            </w:r>
          </w:p>
          <w:p w:rsidR="008E32CC" w:rsidRDefault="008E32C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E32CC" w:rsidRDefault="008E32C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E32CC" w:rsidRDefault="008E32C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8,4</w:t>
            </w:r>
          </w:p>
          <w:p w:rsidR="008E32CC" w:rsidRDefault="008E32C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E32CC" w:rsidRDefault="008E32C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E32CC" w:rsidRDefault="008E32C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000,0</w:t>
            </w:r>
          </w:p>
          <w:p w:rsidR="008E32CC" w:rsidRDefault="008E32C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9B32A9" w:rsidRDefault="008E32C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8E32CC" w:rsidRDefault="008E32C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E32CC" w:rsidRDefault="008E32C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E32CC" w:rsidRDefault="008E32C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8E32CC" w:rsidRDefault="008E32C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E32CC" w:rsidRDefault="008E32C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E32CC" w:rsidRDefault="008E32C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241C2C" w:rsidRDefault="00241C2C" w:rsidP="00241C2C">
            <w:r>
              <w:t>автомобиль</w:t>
            </w:r>
          </w:p>
          <w:p w:rsidR="00241C2C" w:rsidRDefault="00241C2C" w:rsidP="00241C2C">
            <w:r>
              <w:t>«</w:t>
            </w:r>
            <w:r>
              <w:rPr>
                <w:lang w:val="en-US"/>
              </w:rPr>
              <w:t>Mitsubishi</w:t>
            </w:r>
            <w:r>
              <w:t>»</w:t>
            </w:r>
          </w:p>
          <w:p w:rsidR="00241C2C" w:rsidRDefault="00241C2C" w:rsidP="00241C2C">
            <w:pPr>
              <w:tabs>
                <w:tab w:val="left" w:pos="421"/>
                <w:tab w:val="center" w:pos="1001"/>
              </w:tabs>
            </w:pPr>
            <w:r>
              <w:t>автомобиль</w:t>
            </w:r>
          </w:p>
          <w:p w:rsidR="009B32A9" w:rsidRDefault="00241C2C" w:rsidP="00241C2C">
            <w:r>
              <w:t>«ГАЗ- 31290»</w:t>
            </w:r>
          </w:p>
        </w:tc>
        <w:tc>
          <w:tcPr>
            <w:tcW w:w="1985" w:type="dxa"/>
          </w:tcPr>
          <w:p w:rsidR="009B32A9" w:rsidRPr="00AF5306" w:rsidRDefault="009B32A9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241C2C" w:rsidRPr="003934CF" w:rsidTr="00823BAF">
        <w:tc>
          <w:tcPr>
            <w:tcW w:w="1763" w:type="dxa"/>
          </w:tcPr>
          <w:p w:rsidR="00241C2C" w:rsidRDefault="00241C2C" w:rsidP="00241C2C">
            <w:pPr>
              <w:tabs>
                <w:tab w:val="left" w:pos="272"/>
              </w:tabs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упруга</w:t>
            </w:r>
          </w:p>
        </w:tc>
        <w:tc>
          <w:tcPr>
            <w:tcW w:w="2694" w:type="dxa"/>
          </w:tcPr>
          <w:p w:rsidR="00241C2C" w:rsidRDefault="00241C2C" w:rsidP="00E142E8">
            <w:pPr>
              <w:spacing w:before="100" w:beforeAutospacing="1" w:after="100" w:afterAutospacing="1" w:line="276" w:lineRule="auto"/>
            </w:pPr>
          </w:p>
        </w:tc>
        <w:tc>
          <w:tcPr>
            <w:tcW w:w="1417" w:type="dxa"/>
          </w:tcPr>
          <w:p w:rsidR="00241C2C" w:rsidRDefault="00241C2C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48 037,11</w:t>
            </w:r>
          </w:p>
        </w:tc>
        <w:tc>
          <w:tcPr>
            <w:tcW w:w="2552" w:type="dxa"/>
          </w:tcPr>
          <w:p w:rsidR="0011064F" w:rsidRDefault="00241C2C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1/3 (собственность)</w:t>
            </w:r>
          </w:p>
          <w:p w:rsidR="00241C2C" w:rsidRDefault="0011064F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Дачный</w:t>
            </w:r>
            <w:r w:rsidR="00241C2C">
              <w:rPr>
                <w:color w:val="404040" w:themeColor="text1" w:themeTint="BF"/>
                <w:lang w:eastAsia="en-US"/>
              </w:rPr>
              <w:t xml:space="preserve"> участок (собственность)</w:t>
            </w:r>
          </w:p>
        </w:tc>
        <w:tc>
          <w:tcPr>
            <w:tcW w:w="1134" w:type="dxa"/>
          </w:tcPr>
          <w:p w:rsidR="00241C2C" w:rsidRDefault="00241C2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3,1</w:t>
            </w:r>
          </w:p>
          <w:p w:rsidR="00241C2C" w:rsidRDefault="00241C2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241C2C" w:rsidRDefault="00241C2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241C2C" w:rsidRDefault="00241C2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520,0</w:t>
            </w:r>
          </w:p>
        </w:tc>
        <w:tc>
          <w:tcPr>
            <w:tcW w:w="1417" w:type="dxa"/>
          </w:tcPr>
          <w:p w:rsidR="00241C2C" w:rsidRDefault="00241C2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241C2C" w:rsidRDefault="00241C2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241C2C" w:rsidRDefault="00241C2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241C2C" w:rsidRDefault="00241C2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241C2C" w:rsidRDefault="00241C2C" w:rsidP="00241C2C">
            <w:r>
              <w:t>отсутствует</w:t>
            </w:r>
          </w:p>
        </w:tc>
        <w:tc>
          <w:tcPr>
            <w:tcW w:w="1985" w:type="dxa"/>
          </w:tcPr>
          <w:p w:rsidR="00241C2C" w:rsidRPr="00AF5306" w:rsidRDefault="00241C2C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</w:tbl>
    <w:p w:rsidR="00A06A8E" w:rsidRPr="003934CF" w:rsidRDefault="00A06A8E" w:rsidP="00A06A8E">
      <w:pPr>
        <w:spacing w:line="264" w:lineRule="auto"/>
        <w:ind w:firstLine="709"/>
        <w:rPr>
          <w:color w:val="404040" w:themeColor="text1" w:themeTint="BF"/>
          <w:sz w:val="24"/>
          <w:szCs w:val="24"/>
        </w:rPr>
      </w:pPr>
    </w:p>
    <w:sectPr w:rsidR="00A06A8E" w:rsidRPr="003934CF" w:rsidSect="006408FF">
      <w:pgSz w:w="16839" w:h="11907" w:orient="landscape" w:code="9"/>
      <w:pgMar w:top="851" w:right="1134" w:bottom="850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46F7"/>
    <w:multiLevelType w:val="hybridMultilevel"/>
    <w:tmpl w:val="62E20E80"/>
    <w:lvl w:ilvl="0" w:tplc="C5D286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083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ECA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81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E3B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854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8B3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635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CC3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B2533"/>
    <w:multiLevelType w:val="hybridMultilevel"/>
    <w:tmpl w:val="079EB2E8"/>
    <w:lvl w:ilvl="0" w:tplc="7788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D607DD"/>
    <w:multiLevelType w:val="hybridMultilevel"/>
    <w:tmpl w:val="1EDE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E2FBF"/>
    <w:multiLevelType w:val="hybridMultilevel"/>
    <w:tmpl w:val="38187BC6"/>
    <w:lvl w:ilvl="0" w:tplc="42C4A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46017A"/>
    <w:multiLevelType w:val="multilevel"/>
    <w:tmpl w:val="AB8242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5E"/>
    <w:rsid w:val="000165BC"/>
    <w:rsid w:val="00034631"/>
    <w:rsid w:val="0003538E"/>
    <w:rsid w:val="00053FFA"/>
    <w:rsid w:val="00054686"/>
    <w:rsid w:val="00054EDF"/>
    <w:rsid w:val="000718C9"/>
    <w:rsid w:val="000750CD"/>
    <w:rsid w:val="000766B2"/>
    <w:rsid w:val="000A7B65"/>
    <w:rsid w:val="000F6BA8"/>
    <w:rsid w:val="001020BC"/>
    <w:rsid w:val="0011064F"/>
    <w:rsid w:val="001150B4"/>
    <w:rsid w:val="00117D8F"/>
    <w:rsid w:val="0013003A"/>
    <w:rsid w:val="00160C0B"/>
    <w:rsid w:val="00170492"/>
    <w:rsid w:val="0019775C"/>
    <w:rsid w:val="001A334D"/>
    <w:rsid w:val="001C07BB"/>
    <w:rsid w:val="001E565C"/>
    <w:rsid w:val="001F07E6"/>
    <w:rsid w:val="001F15CF"/>
    <w:rsid w:val="002357A9"/>
    <w:rsid w:val="00241C2C"/>
    <w:rsid w:val="0025273E"/>
    <w:rsid w:val="00272C02"/>
    <w:rsid w:val="00280FA0"/>
    <w:rsid w:val="002837B9"/>
    <w:rsid w:val="002B0F71"/>
    <w:rsid w:val="002C3380"/>
    <w:rsid w:val="002D1C2E"/>
    <w:rsid w:val="002E3969"/>
    <w:rsid w:val="002F0123"/>
    <w:rsid w:val="002F6606"/>
    <w:rsid w:val="002F7E00"/>
    <w:rsid w:val="003139DD"/>
    <w:rsid w:val="00315D2E"/>
    <w:rsid w:val="00336D1F"/>
    <w:rsid w:val="00341F12"/>
    <w:rsid w:val="003621AA"/>
    <w:rsid w:val="00366EA7"/>
    <w:rsid w:val="00376509"/>
    <w:rsid w:val="00386E0F"/>
    <w:rsid w:val="0038761A"/>
    <w:rsid w:val="00391617"/>
    <w:rsid w:val="00392BF4"/>
    <w:rsid w:val="003934CF"/>
    <w:rsid w:val="003A58CF"/>
    <w:rsid w:val="003E3F6B"/>
    <w:rsid w:val="003E7468"/>
    <w:rsid w:val="003F61A3"/>
    <w:rsid w:val="004250B5"/>
    <w:rsid w:val="0043479C"/>
    <w:rsid w:val="004915D4"/>
    <w:rsid w:val="004B4485"/>
    <w:rsid w:val="004B521B"/>
    <w:rsid w:val="004B52C8"/>
    <w:rsid w:val="004B6FE8"/>
    <w:rsid w:val="004C0F1D"/>
    <w:rsid w:val="004D1061"/>
    <w:rsid w:val="004E7932"/>
    <w:rsid w:val="004F4862"/>
    <w:rsid w:val="004F5066"/>
    <w:rsid w:val="004F7DF4"/>
    <w:rsid w:val="0050029D"/>
    <w:rsid w:val="005366B3"/>
    <w:rsid w:val="005540F7"/>
    <w:rsid w:val="0055551A"/>
    <w:rsid w:val="005630A5"/>
    <w:rsid w:val="005634A4"/>
    <w:rsid w:val="005A62A7"/>
    <w:rsid w:val="005C1A7E"/>
    <w:rsid w:val="005C6C91"/>
    <w:rsid w:val="005D2634"/>
    <w:rsid w:val="005D7C47"/>
    <w:rsid w:val="0060635D"/>
    <w:rsid w:val="00610A80"/>
    <w:rsid w:val="0062773A"/>
    <w:rsid w:val="00631CC3"/>
    <w:rsid w:val="006367C1"/>
    <w:rsid w:val="006408FF"/>
    <w:rsid w:val="00644B19"/>
    <w:rsid w:val="00667AD1"/>
    <w:rsid w:val="00685D1D"/>
    <w:rsid w:val="006A0353"/>
    <w:rsid w:val="006B15BB"/>
    <w:rsid w:val="006B532A"/>
    <w:rsid w:val="006B75FC"/>
    <w:rsid w:val="006C02F2"/>
    <w:rsid w:val="006F3217"/>
    <w:rsid w:val="006F5376"/>
    <w:rsid w:val="007026B5"/>
    <w:rsid w:val="0070403C"/>
    <w:rsid w:val="00707CD5"/>
    <w:rsid w:val="00730777"/>
    <w:rsid w:val="00734F75"/>
    <w:rsid w:val="00737E06"/>
    <w:rsid w:val="00740249"/>
    <w:rsid w:val="00742A52"/>
    <w:rsid w:val="00774AAC"/>
    <w:rsid w:val="00777FF3"/>
    <w:rsid w:val="007A1964"/>
    <w:rsid w:val="007D0D5E"/>
    <w:rsid w:val="007D13D1"/>
    <w:rsid w:val="007D34D1"/>
    <w:rsid w:val="007D45DD"/>
    <w:rsid w:val="007D4E0B"/>
    <w:rsid w:val="00814F7A"/>
    <w:rsid w:val="00817CDC"/>
    <w:rsid w:val="00823BAF"/>
    <w:rsid w:val="00832FBA"/>
    <w:rsid w:val="0083538B"/>
    <w:rsid w:val="00840E37"/>
    <w:rsid w:val="00895436"/>
    <w:rsid w:val="008A3AAB"/>
    <w:rsid w:val="008A7BFE"/>
    <w:rsid w:val="008D19E9"/>
    <w:rsid w:val="008D3DF1"/>
    <w:rsid w:val="008E2BB2"/>
    <w:rsid w:val="008E32CC"/>
    <w:rsid w:val="0091379A"/>
    <w:rsid w:val="00916732"/>
    <w:rsid w:val="00920994"/>
    <w:rsid w:val="00943561"/>
    <w:rsid w:val="009460A5"/>
    <w:rsid w:val="00951DCE"/>
    <w:rsid w:val="00966729"/>
    <w:rsid w:val="0096676E"/>
    <w:rsid w:val="00967D17"/>
    <w:rsid w:val="0097368A"/>
    <w:rsid w:val="009B32A9"/>
    <w:rsid w:val="009D6F93"/>
    <w:rsid w:val="00A06A8E"/>
    <w:rsid w:val="00A65E33"/>
    <w:rsid w:val="00A71001"/>
    <w:rsid w:val="00A7481D"/>
    <w:rsid w:val="00A77DD5"/>
    <w:rsid w:val="00A97A20"/>
    <w:rsid w:val="00AA1D6F"/>
    <w:rsid w:val="00AF5306"/>
    <w:rsid w:val="00B2554A"/>
    <w:rsid w:val="00B27AF1"/>
    <w:rsid w:val="00B54214"/>
    <w:rsid w:val="00B75661"/>
    <w:rsid w:val="00B824A6"/>
    <w:rsid w:val="00B85973"/>
    <w:rsid w:val="00BB296B"/>
    <w:rsid w:val="00BC5130"/>
    <w:rsid w:val="00C203D5"/>
    <w:rsid w:val="00C31DAC"/>
    <w:rsid w:val="00C4046F"/>
    <w:rsid w:val="00C43CEA"/>
    <w:rsid w:val="00C66578"/>
    <w:rsid w:val="00C71E10"/>
    <w:rsid w:val="00C82D2B"/>
    <w:rsid w:val="00C95AD0"/>
    <w:rsid w:val="00CB3712"/>
    <w:rsid w:val="00CD2121"/>
    <w:rsid w:val="00D06D86"/>
    <w:rsid w:val="00D1081B"/>
    <w:rsid w:val="00D12071"/>
    <w:rsid w:val="00D1365D"/>
    <w:rsid w:val="00D16827"/>
    <w:rsid w:val="00D2604A"/>
    <w:rsid w:val="00D27985"/>
    <w:rsid w:val="00D60E48"/>
    <w:rsid w:val="00D7005F"/>
    <w:rsid w:val="00D71C91"/>
    <w:rsid w:val="00D72B4A"/>
    <w:rsid w:val="00DA66A1"/>
    <w:rsid w:val="00DB7EFA"/>
    <w:rsid w:val="00DC1025"/>
    <w:rsid w:val="00DD7014"/>
    <w:rsid w:val="00DE13CC"/>
    <w:rsid w:val="00E02B98"/>
    <w:rsid w:val="00E142E8"/>
    <w:rsid w:val="00E209D5"/>
    <w:rsid w:val="00E31B03"/>
    <w:rsid w:val="00E47A81"/>
    <w:rsid w:val="00E56E44"/>
    <w:rsid w:val="00E61538"/>
    <w:rsid w:val="00E747F5"/>
    <w:rsid w:val="00E767C5"/>
    <w:rsid w:val="00E80028"/>
    <w:rsid w:val="00EA642F"/>
    <w:rsid w:val="00EE3615"/>
    <w:rsid w:val="00EF7B95"/>
    <w:rsid w:val="00F01574"/>
    <w:rsid w:val="00F0333D"/>
    <w:rsid w:val="00F13C1D"/>
    <w:rsid w:val="00F13F1E"/>
    <w:rsid w:val="00F160A7"/>
    <w:rsid w:val="00F2328F"/>
    <w:rsid w:val="00F70F21"/>
    <w:rsid w:val="00F76AB2"/>
    <w:rsid w:val="00FB53A9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7EED-EAD8-4347-BE9B-6C838AF1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2</TotalTime>
  <Pages>1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урст-Совет</dc:creator>
  <cp:keywords/>
  <dc:description/>
  <cp:lastModifiedBy>ADMIN</cp:lastModifiedBy>
  <cp:revision>114</cp:revision>
  <cp:lastPrinted>2017-11-27T10:45:00Z</cp:lastPrinted>
  <dcterms:created xsi:type="dcterms:W3CDTF">2017-11-13T10:56:00Z</dcterms:created>
  <dcterms:modified xsi:type="dcterms:W3CDTF">2019-05-13T07:39:00Z</dcterms:modified>
</cp:coreProperties>
</file>